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C3" w:rsidRDefault="001550DF" w:rsidP="005F47C3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5F47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 w:rsidR="005F47C3">
        <w:rPr>
          <w:rFonts w:ascii="Times New Roman" w:hAnsi="Times New Roman"/>
          <w:b/>
          <w:sz w:val="28"/>
          <w:szCs w:val="28"/>
        </w:rPr>
        <w:t>с</w:t>
      </w:r>
      <w:proofErr w:type="spellEnd"/>
      <w:r w:rsidR="005F47C3">
        <w:rPr>
          <w:rFonts w:ascii="Times New Roman" w:hAnsi="Times New Roman"/>
          <w:b/>
          <w:sz w:val="28"/>
          <w:szCs w:val="28"/>
        </w:rPr>
        <w:t xml:space="preserve"> и й с к а </w:t>
      </w:r>
      <w:proofErr w:type="gramStart"/>
      <w:r w:rsidR="005F47C3">
        <w:rPr>
          <w:rFonts w:ascii="Times New Roman" w:hAnsi="Times New Roman"/>
          <w:b/>
          <w:sz w:val="28"/>
          <w:szCs w:val="28"/>
        </w:rPr>
        <w:t>я  Ф</w:t>
      </w:r>
      <w:proofErr w:type="gramEnd"/>
      <w:r w:rsidR="005F47C3">
        <w:rPr>
          <w:rFonts w:ascii="Times New Roman" w:hAnsi="Times New Roman"/>
          <w:b/>
          <w:sz w:val="28"/>
          <w:szCs w:val="28"/>
        </w:rPr>
        <w:t xml:space="preserve"> е д е р а ц и я</w:t>
      </w:r>
      <w:r w:rsidR="00F01DE7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5F47C3" w:rsidRDefault="005F47C3" w:rsidP="004C53FF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543650" w:rsidRDefault="00543650" w:rsidP="00DA597F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Юртинское муниципальное образование 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Юртинское городское поселение»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Юртинского городского поселения</w:t>
      </w: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32"/>
          <w:szCs w:val="32"/>
        </w:rPr>
      </w:pPr>
    </w:p>
    <w:p w:rsidR="005F47C3" w:rsidRDefault="005F47C3" w:rsidP="005F47C3">
      <w:pPr>
        <w:pStyle w:val="14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5F47C3" w:rsidRDefault="00516E56" w:rsidP="005F47C3">
      <w:pPr>
        <w:pStyle w:val="14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29210" t="29845" r="37465" b="3683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78D14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5F47C3" w:rsidRDefault="005F47C3" w:rsidP="005F47C3">
      <w:pPr>
        <w:pStyle w:val="14"/>
        <w:tabs>
          <w:tab w:val="left" w:pos="7575"/>
        </w:tabs>
        <w:jc w:val="both"/>
        <w:rPr>
          <w:rFonts w:ascii="Times New Roman" w:hAnsi="Times New Roman"/>
          <w:sz w:val="24"/>
          <w:szCs w:val="24"/>
        </w:rPr>
      </w:pPr>
    </w:p>
    <w:p w:rsidR="005F47C3" w:rsidRDefault="005F47C3" w:rsidP="005F47C3">
      <w:r>
        <w:rPr>
          <w:b/>
          <w:sz w:val="32"/>
          <w:szCs w:val="32"/>
        </w:rPr>
        <w:t xml:space="preserve">  </w:t>
      </w:r>
      <w:r w:rsidR="003D01E4">
        <w:t>о</w:t>
      </w:r>
      <w:r>
        <w:t>т</w:t>
      </w:r>
      <w:r w:rsidR="006728B7">
        <w:t xml:space="preserve"> </w:t>
      </w:r>
      <w:r w:rsidR="00DA597F">
        <w:t>«</w:t>
      </w:r>
      <w:r w:rsidR="00FB3570">
        <w:t xml:space="preserve"> 09 » сентября </w:t>
      </w:r>
      <w:r>
        <w:t>20</w:t>
      </w:r>
      <w:r w:rsidR="00677CD8">
        <w:t>2</w:t>
      </w:r>
      <w:r w:rsidR="00DD456F">
        <w:t>1</w:t>
      </w:r>
      <w:r w:rsidR="00677CD8">
        <w:t xml:space="preserve"> </w:t>
      </w:r>
      <w:r>
        <w:t xml:space="preserve">г.            </w:t>
      </w:r>
      <w:r w:rsidR="006728B7">
        <w:t xml:space="preserve">          </w:t>
      </w:r>
      <w:r w:rsidR="00F04F1B">
        <w:t xml:space="preserve">  </w:t>
      </w:r>
      <w:r w:rsidR="00FB3570">
        <w:t xml:space="preserve">    </w:t>
      </w:r>
      <w:bookmarkStart w:id="0" w:name="_GoBack"/>
      <w:bookmarkEnd w:id="0"/>
      <w:r w:rsidR="00DA597F">
        <w:t xml:space="preserve">  </w:t>
      </w:r>
      <w:r w:rsidR="00F04F1B">
        <w:t xml:space="preserve"> </w:t>
      </w:r>
      <w:r>
        <w:t xml:space="preserve">№ </w:t>
      </w:r>
      <w:r w:rsidR="00FB3570">
        <w:t>139</w:t>
      </w:r>
    </w:p>
    <w:p w:rsidR="005F47C3" w:rsidRDefault="005F47C3" w:rsidP="005F47C3">
      <w:pPr>
        <w:pStyle w:val="a6"/>
        <w:ind w:firstLine="0"/>
        <w:rPr>
          <w:szCs w:val="24"/>
        </w:rPr>
      </w:pPr>
    </w:p>
    <w:p w:rsidR="0065660E" w:rsidRDefault="005F47C3" w:rsidP="005C1380">
      <w:pPr>
        <w:pStyle w:val="a6"/>
        <w:ind w:firstLine="0"/>
        <w:rPr>
          <w:szCs w:val="24"/>
        </w:rPr>
      </w:pPr>
      <w:r>
        <w:rPr>
          <w:szCs w:val="24"/>
        </w:rPr>
        <w:t>О</w:t>
      </w:r>
      <w:r w:rsidR="007016A8">
        <w:rPr>
          <w:szCs w:val="24"/>
        </w:rPr>
        <w:t xml:space="preserve"> </w:t>
      </w:r>
      <w:r w:rsidR="0065660E">
        <w:rPr>
          <w:szCs w:val="24"/>
        </w:rPr>
        <w:t xml:space="preserve">продлении срока реализации и </w:t>
      </w:r>
      <w:r w:rsidR="007016A8">
        <w:rPr>
          <w:szCs w:val="24"/>
        </w:rPr>
        <w:t xml:space="preserve">внесении изменений </w:t>
      </w:r>
    </w:p>
    <w:p w:rsidR="00C3592A" w:rsidRDefault="007016A8" w:rsidP="005C1380">
      <w:pPr>
        <w:pStyle w:val="a6"/>
        <w:ind w:firstLine="0"/>
        <w:rPr>
          <w:szCs w:val="24"/>
        </w:rPr>
      </w:pP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r w:rsidR="00C3592A">
        <w:rPr>
          <w:szCs w:val="24"/>
        </w:rPr>
        <w:t>муниципальную</w:t>
      </w:r>
      <w:r w:rsidR="0065660E">
        <w:rPr>
          <w:szCs w:val="24"/>
        </w:rPr>
        <w:t xml:space="preserve"> </w:t>
      </w:r>
      <w:r w:rsidR="00C3592A">
        <w:rPr>
          <w:szCs w:val="24"/>
        </w:rPr>
        <w:t>программу</w:t>
      </w:r>
      <w:r w:rsidR="00C3592A" w:rsidRPr="00C3592A">
        <w:t xml:space="preserve"> </w:t>
      </w:r>
      <w:r w:rsidR="00C3592A">
        <w:t>«</w:t>
      </w:r>
      <w:r w:rsidR="00C3592A" w:rsidRPr="00C3592A">
        <w:rPr>
          <w:szCs w:val="24"/>
        </w:rPr>
        <w:t xml:space="preserve">Обеспечение деятельности </w:t>
      </w:r>
    </w:p>
    <w:p w:rsidR="00C3592A" w:rsidRDefault="00C3592A" w:rsidP="00C3592A">
      <w:pPr>
        <w:pStyle w:val="a6"/>
        <w:ind w:firstLine="0"/>
        <w:jc w:val="left"/>
        <w:rPr>
          <w:szCs w:val="24"/>
        </w:rPr>
      </w:pPr>
      <w:proofErr w:type="gramStart"/>
      <w:r w:rsidRPr="00C3592A">
        <w:rPr>
          <w:szCs w:val="24"/>
        </w:rPr>
        <w:t>органов</w:t>
      </w:r>
      <w:proofErr w:type="gramEnd"/>
      <w:r w:rsidRPr="00C3592A">
        <w:rPr>
          <w:szCs w:val="24"/>
        </w:rPr>
        <w:t xml:space="preserve"> местного самоуправления Юртинского </w:t>
      </w:r>
    </w:p>
    <w:p w:rsidR="00C3592A" w:rsidRDefault="00C3592A" w:rsidP="00C3592A">
      <w:pPr>
        <w:pStyle w:val="a6"/>
        <w:ind w:firstLine="0"/>
        <w:jc w:val="left"/>
        <w:rPr>
          <w:szCs w:val="24"/>
        </w:rPr>
      </w:pPr>
      <w:proofErr w:type="gramStart"/>
      <w:r w:rsidRPr="00C3592A">
        <w:rPr>
          <w:szCs w:val="24"/>
        </w:rPr>
        <w:t>муниципального</w:t>
      </w:r>
      <w:proofErr w:type="gramEnd"/>
      <w:r w:rsidRPr="00C3592A">
        <w:rPr>
          <w:szCs w:val="24"/>
        </w:rPr>
        <w:t xml:space="preserve"> образования «Юртинское городское </w:t>
      </w:r>
    </w:p>
    <w:p w:rsidR="00C3592A" w:rsidRDefault="00C3592A" w:rsidP="00C3592A">
      <w:pPr>
        <w:pStyle w:val="a6"/>
        <w:ind w:firstLine="0"/>
        <w:jc w:val="left"/>
        <w:rPr>
          <w:szCs w:val="24"/>
        </w:rPr>
      </w:pPr>
      <w:proofErr w:type="gramStart"/>
      <w:r w:rsidRPr="00C3592A">
        <w:rPr>
          <w:szCs w:val="24"/>
        </w:rPr>
        <w:t>поселение</w:t>
      </w:r>
      <w:proofErr w:type="gramEnd"/>
      <w:r w:rsidRPr="00C3592A">
        <w:rPr>
          <w:szCs w:val="24"/>
        </w:rPr>
        <w:t xml:space="preserve">» на </w:t>
      </w:r>
      <w:r w:rsidR="0065660E">
        <w:rPr>
          <w:szCs w:val="24"/>
        </w:rPr>
        <w:t>2018</w:t>
      </w:r>
      <w:r w:rsidRPr="00C3592A">
        <w:rPr>
          <w:szCs w:val="24"/>
        </w:rPr>
        <w:t>-202</w:t>
      </w:r>
      <w:r w:rsidR="0065660E">
        <w:rPr>
          <w:szCs w:val="24"/>
        </w:rPr>
        <w:t>2</w:t>
      </w:r>
      <w:r w:rsidRPr="00C3592A">
        <w:rPr>
          <w:szCs w:val="24"/>
        </w:rPr>
        <w:t>г.г.</w:t>
      </w:r>
    </w:p>
    <w:p w:rsidR="00C3592A" w:rsidRDefault="00C3592A" w:rsidP="00C3592A">
      <w:pPr>
        <w:pStyle w:val="a6"/>
        <w:ind w:firstLine="0"/>
        <w:jc w:val="left"/>
        <w:rPr>
          <w:szCs w:val="24"/>
        </w:rPr>
      </w:pPr>
    </w:p>
    <w:p w:rsidR="005F47C3" w:rsidRDefault="005F47C3" w:rsidP="000F0A1E">
      <w:pPr>
        <w:pStyle w:val="a6"/>
        <w:ind w:firstLine="0"/>
      </w:pPr>
      <w:r>
        <w:t xml:space="preserve">             В целях обеспечения деятельности органов местного самоуправления Юртинского городского поселения, в соответствии со статьей 179 Бюджетного кодекса Российской Федерации, Федеральным </w:t>
      </w:r>
      <w:proofErr w:type="gramStart"/>
      <w:r>
        <w:t>законом  от</w:t>
      </w:r>
      <w:proofErr w:type="gramEnd"/>
      <w:r>
        <w:t xml:space="preserve"> 06.10.2013 № 131-ФЗ «Об общих принципах организации местного самоуправления в Российской Федерации»,  руководствуясь  Уставом Юртинского муниципального образования «Юртинское городское поселение», администрация Юртинского городского поселения</w:t>
      </w:r>
    </w:p>
    <w:p w:rsidR="005F47C3" w:rsidRDefault="005F47C3" w:rsidP="005F47C3">
      <w:pPr>
        <w:autoSpaceDE w:val="0"/>
        <w:autoSpaceDN w:val="0"/>
        <w:adjustRightInd w:val="0"/>
        <w:jc w:val="both"/>
      </w:pPr>
      <w:r>
        <w:t xml:space="preserve">    </w:t>
      </w:r>
    </w:p>
    <w:p w:rsidR="005F47C3" w:rsidRDefault="005F47C3" w:rsidP="005F47C3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C3592A" w:rsidRDefault="00C3592A" w:rsidP="005F47C3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F47C3" w:rsidRDefault="005F47C3" w:rsidP="000D5258">
      <w:pPr>
        <w:autoSpaceDE w:val="0"/>
        <w:autoSpaceDN w:val="0"/>
        <w:adjustRightInd w:val="0"/>
        <w:jc w:val="both"/>
      </w:pPr>
      <w:r>
        <w:rPr>
          <w:b/>
        </w:rPr>
        <w:t xml:space="preserve">         </w:t>
      </w:r>
      <w:r w:rsidR="000D5258">
        <w:rPr>
          <w:b/>
        </w:rPr>
        <w:t xml:space="preserve">  </w:t>
      </w:r>
      <w:r>
        <w:t xml:space="preserve">1. </w:t>
      </w:r>
      <w:r w:rsidR="0065660E">
        <w:t xml:space="preserve">Продлить срок реализации и внести </w:t>
      </w:r>
      <w:r w:rsidR="007016A8">
        <w:t xml:space="preserve">изменения в </w:t>
      </w:r>
      <w:r w:rsidR="00C3592A">
        <w:t xml:space="preserve">муниципальную программу </w:t>
      </w:r>
      <w:r w:rsidR="00C3592A" w:rsidRPr="00C3592A">
        <w:t>«Обеспечение деятельности органов местного самоуправления Юртинского муниципального образования «Юртинс</w:t>
      </w:r>
      <w:r w:rsidR="0065660E">
        <w:t>кое городское поселение» на 2018</w:t>
      </w:r>
      <w:r w:rsidR="00C3592A" w:rsidRPr="00C3592A">
        <w:t>-202</w:t>
      </w:r>
      <w:r w:rsidR="0065660E">
        <w:t>2</w:t>
      </w:r>
      <w:r w:rsidR="00C3592A" w:rsidRPr="00C3592A">
        <w:t>г.г.»</w:t>
      </w:r>
      <w:r w:rsidR="00137888">
        <w:t xml:space="preserve">, </w:t>
      </w:r>
      <w:r w:rsidR="00C3592A">
        <w:t xml:space="preserve">утвержденную </w:t>
      </w:r>
      <w:r w:rsidR="007016A8">
        <w:t>постановление</w:t>
      </w:r>
      <w:r w:rsidR="00C3592A">
        <w:t>м</w:t>
      </w:r>
      <w:r w:rsidR="007016A8">
        <w:t xml:space="preserve"> администрации Юртинского городского поселения от 09. 11.2017 г. № </w:t>
      </w:r>
      <w:proofErr w:type="gramStart"/>
      <w:r w:rsidR="007016A8">
        <w:t xml:space="preserve">132 </w:t>
      </w:r>
      <w:r w:rsidR="007F09D7">
        <w:t>,</w:t>
      </w:r>
      <w:proofErr w:type="gramEnd"/>
      <w:r w:rsidR="000D5258">
        <w:t xml:space="preserve"> </w:t>
      </w:r>
      <w:r w:rsidR="00C3592A">
        <w:t>в редакции от 01.06.2018 г. № 83</w:t>
      </w:r>
      <w:r w:rsidR="005C1380">
        <w:t>,</w:t>
      </w:r>
      <w:r w:rsidR="000D5258">
        <w:t xml:space="preserve"> от 26.11.2018 № 170</w:t>
      </w:r>
      <w:r w:rsidR="00640B0F">
        <w:t>, от 24.01.2019 г. № 7</w:t>
      </w:r>
      <w:r w:rsidR="00137888">
        <w:t>, от 20.08.2019 г. № 138</w:t>
      </w:r>
      <w:r w:rsidR="00702D38">
        <w:t>, от 03.03.2020 г. № 25</w:t>
      </w:r>
      <w:r w:rsidR="005A2AE3">
        <w:t>, от 11.01.2021г. № 5, от 20.04.2021г. № 66</w:t>
      </w:r>
    </w:p>
    <w:p w:rsidR="00C227BE" w:rsidRPr="005A2AE3" w:rsidRDefault="005A2AE3" w:rsidP="005A2AE3">
      <w:pPr>
        <w:ind w:firstLine="708"/>
        <w:jc w:val="both"/>
      </w:pPr>
      <w:r>
        <w:t xml:space="preserve">1.1. Во всем тексте Постановления плановый период 2018-2022 годы </w:t>
      </w:r>
      <w:r w:rsidR="005F2440">
        <w:t>заменить на плановый период 2018</w:t>
      </w:r>
      <w:r>
        <w:t>-2027 годы.</w:t>
      </w:r>
    </w:p>
    <w:p w:rsidR="007016A8" w:rsidRDefault="005F47C3" w:rsidP="000D5258">
      <w:pPr>
        <w:pStyle w:val="a6"/>
        <w:ind w:firstLine="0"/>
        <w:rPr>
          <w:szCs w:val="24"/>
        </w:rPr>
      </w:pPr>
      <w:r>
        <w:rPr>
          <w:szCs w:val="24"/>
        </w:rPr>
        <w:t xml:space="preserve">           </w:t>
      </w:r>
      <w:r w:rsidR="00692BD9">
        <w:rPr>
          <w:szCs w:val="24"/>
        </w:rPr>
        <w:t>1.</w:t>
      </w:r>
      <w:r w:rsidR="005A2AE3">
        <w:rPr>
          <w:szCs w:val="24"/>
        </w:rPr>
        <w:t>2</w:t>
      </w:r>
      <w:r>
        <w:rPr>
          <w:szCs w:val="24"/>
        </w:rPr>
        <w:t xml:space="preserve">. </w:t>
      </w:r>
      <w:r w:rsidR="00E06652">
        <w:rPr>
          <w:szCs w:val="24"/>
        </w:rPr>
        <w:t>В п</w:t>
      </w:r>
      <w:r w:rsidR="007016A8">
        <w:rPr>
          <w:szCs w:val="24"/>
        </w:rPr>
        <w:t xml:space="preserve">аспорте муниципальной программы </w:t>
      </w:r>
      <w:r w:rsidR="007016A8" w:rsidRPr="007016A8">
        <w:rPr>
          <w:szCs w:val="24"/>
        </w:rPr>
        <w:t>«Обеспечение деятельности органов местного самоуправления Юртинского муниципального образования «Юртинское городское поселение</w:t>
      </w:r>
      <w:r w:rsidR="00E06652">
        <w:rPr>
          <w:szCs w:val="24"/>
        </w:rPr>
        <w:t>» р</w:t>
      </w:r>
      <w:r w:rsidR="007016A8">
        <w:rPr>
          <w:szCs w:val="24"/>
        </w:rPr>
        <w:t xml:space="preserve">есурсное обеспечение муниципальной программы изложить в следующей </w:t>
      </w:r>
      <w:r w:rsidR="00E16765">
        <w:rPr>
          <w:szCs w:val="24"/>
        </w:rPr>
        <w:t>редакции:</w:t>
      </w:r>
    </w:p>
    <w:p w:rsidR="00506A38" w:rsidRDefault="00506A38" w:rsidP="000D5258">
      <w:pPr>
        <w:pStyle w:val="a6"/>
        <w:ind w:firstLine="0"/>
        <w:rPr>
          <w:szCs w:val="24"/>
        </w:rPr>
      </w:pPr>
    </w:p>
    <w:tbl>
      <w:tblPr>
        <w:tblStyle w:val="af3"/>
        <w:tblW w:w="4995" w:type="pct"/>
        <w:tblLook w:val="04A0" w:firstRow="1" w:lastRow="0" w:firstColumn="1" w:lastColumn="0" w:noHBand="0" w:noVBand="1"/>
      </w:tblPr>
      <w:tblGrid>
        <w:gridCol w:w="5021"/>
        <w:gridCol w:w="5022"/>
      </w:tblGrid>
      <w:tr w:rsidR="00692BD9" w:rsidTr="00692BD9">
        <w:tc>
          <w:tcPr>
            <w:tcW w:w="2500" w:type="pct"/>
          </w:tcPr>
          <w:p w:rsidR="00692BD9" w:rsidRDefault="00692BD9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500" w:type="pct"/>
          </w:tcPr>
          <w:p w:rsidR="00F22C4D" w:rsidRDefault="00692BD9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ъем финансирования муниципальной программы за счет средств местного бюджета – </w:t>
            </w:r>
            <w:r w:rsidR="00333B7C">
              <w:rPr>
                <w:szCs w:val="24"/>
              </w:rPr>
              <w:t>126839,41</w:t>
            </w:r>
            <w:r w:rsidR="009C79AA">
              <w:rPr>
                <w:szCs w:val="24"/>
              </w:rPr>
              <w:t xml:space="preserve"> </w:t>
            </w:r>
            <w:r w:rsidR="00506A38">
              <w:rPr>
                <w:szCs w:val="24"/>
              </w:rPr>
              <w:t>тыс. руб.</w:t>
            </w:r>
          </w:p>
          <w:p w:rsidR="00692BD9" w:rsidRDefault="00692BD9" w:rsidP="000D5258">
            <w:pPr>
              <w:pStyle w:val="a6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том числе по годам :</w:t>
            </w:r>
          </w:p>
          <w:p w:rsidR="0065660E" w:rsidRDefault="0065660E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8 год-</w:t>
            </w:r>
            <w:r w:rsidR="00FD6CFB">
              <w:rPr>
                <w:szCs w:val="24"/>
              </w:rPr>
              <w:t>10589,961</w:t>
            </w:r>
            <w:r>
              <w:rPr>
                <w:szCs w:val="24"/>
              </w:rPr>
              <w:t xml:space="preserve"> тыс. руб.,</w:t>
            </w:r>
          </w:p>
          <w:p w:rsidR="0065660E" w:rsidRDefault="00333B7C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19 год-11661,351</w:t>
            </w:r>
            <w:r w:rsidR="0065660E">
              <w:rPr>
                <w:szCs w:val="24"/>
              </w:rPr>
              <w:t xml:space="preserve"> тыс. руб.,</w:t>
            </w:r>
          </w:p>
          <w:p w:rsidR="0065660E" w:rsidRDefault="0065660E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20 год-13523,574 тыс. руб.,</w:t>
            </w:r>
          </w:p>
          <w:p w:rsidR="0065660E" w:rsidRDefault="0065660E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21 год-13183,951 тыс. руб.,</w:t>
            </w:r>
          </w:p>
          <w:p w:rsidR="0065660E" w:rsidRDefault="0065660E" w:rsidP="000D5258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>2022 год-12837,511 тыс. руб.,</w:t>
            </w:r>
          </w:p>
          <w:p w:rsidR="009C79AA" w:rsidRPr="003D708A" w:rsidRDefault="009C79AA" w:rsidP="009C79AA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3D708A">
              <w:rPr>
                <w:szCs w:val="24"/>
              </w:rPr>
              <w:t xml:space="preserve"> год- </w:t>
            </w:r>
            <w:r>
              <w:rPr>
                <w:szCs w:val="24"/>
              </w:rPr>
              <w:t>12868,211</w:t>
            </w:r>
            <w:r w:rsidRPr="003D708A">
              <w:rPr>
                <w:szCs w:val="24"/>
              </w:rPr>
              <w:t xml:space="preserve"> тыс. руб.,</w:t>
            </w:r>
          </w:p>
          <w:p w:rsidR="009C79AA" w:rsidRPr="003D708A" w:rsidRDefault="009C79AA" w:rsidP="009C79AA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Pr="003D708A">
              <w:rPr>
                <w:szCs w:val="24"/>
              </w:rPr>
              <w:t xml:space="preserve"> год- </w:t>
            </w:r>
            <w:r>
              <w:rPr>
                <w:szCs w:val="24"/>
              </w:rPr>
              <w:t>12968,211</w:t>
            </w:r>
            <w:r w:rsidRPr="003D708A">
              <w:rPr>
                <w:szCs w:val="24"/>
              </w:rPr>
              <w:t xml:space="preserve"> тыс. руб.,</w:t>
            </w:r>
          </w:p>
          <w:p w:rsidR="00692BD9" w:rsidRDefault="009C79AA" w:rsidP="00F85B09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="0076687D">
              <w:rPr>
                <w:szCs w:val="24"/>
              </w:rPr>
              <w:t>-2027</w:t>
            </w:r>
            <w:r w:rsidRPr="003D708A">
              <w:rPr>
                <w:szCs w:val="24"/>
              </w:rPr>
              <w:t xml:space="preserve"> год- </w:t>
            </w:r>
            <w:r w:rsidR="00F85B09">
              <w:rPr>
                <w:szCs w:val="24"/>
              </w:rPr>
              <w:t>39206,64 тыс. руб.</w:t>
            </w:r>
          </w:p>
        </w:tc>
      </w:tr>
    </w:tbl>
    <w:p w:rsidR="00692BD9" w:rsidRDefault="00692BD9" w:rsidP="005F47C3">
      <w:pPr>
        <w:pStyle w:val="a6"/>
        <w:ind w:firstLine="0"/>
        <w:rPr>
          <w:szCs w:val="24"/>
        </w:rPr>
      </w:pPr>
    </w:p>
    <w:p w:rsidR="00C227BE" w:rsidRDefault="005F47C3" w:rsidP="0085716E">
      <w:pPr>
        <w:pStyle w:val="a6"/>
        <w:rPr>
          <w:szCs w:val="24"/>
        </w:rPr>
      </w:pPr>
      <w:r>
        <w:rPr>
          <w:szCs w:val="24"/>
        </w:rPr>
        <w:t xml:space="preserve">           </w:t>
      </w:r>
    </w:p>
    <w:p w:rsidR="0085716E" w:rsidRDefault="00F22C4D" w:rsidP="0085716E">
      <w:pPr>
        <w:pStyle w:val="a6"/>
        <w:rPr>
          <w:szCs w:val="24"/>
        </w:rPr>
      </w:pPr>
      <w:r>
        <w:rPr>
          <w:szCs w:val="24"/>
        </w:rPr>
        <w:t xml:space="preserve">1.2. В разделе </w:t>
      </w:r>
      <w:r w:rsidR="00506A38">
        <w:rPr>
          <w:szCs w:val="24"/>
          <w:lang w:val="en-US"/>
        </w:rPr>
        <w:t>VI</w:t>
      </w:r>
      <w:r w:rsidR="005F47C3">
        <w:rPr>
          <w:szCs w:val="24"/>
        </w:rPr>
        <w:t>.</w:t>
      </w:r>
      <w:r w:rsidR="00FA7053" w:rsidRPr="00FA7053">
        <w:rPr>
          <w:szCs w:val="24"/>
        </w:rPr>
        <w:t xml:space="preserve"> </w:t>
      </w:r>
      <w:r w:rsidR="00FA7053">
        <w:rPr>
          <w:szCs w:val="24"/>
        </w:rPr>
        <w:t xml:space="preserve">ОБОСНОВАНИЕ ПОТРЕБНОСТИ В НЕОБХОДИМЫХ РЕСУРСАХ </w:t>
      </w:r>
      <w:r w:rsidR="0085716E">
        <w:rPr>
          <w:szCs w:val="24"/>
        </w:rPr>
        <w:t xml:space="preserve">муниципальной </w:t>
      </w:r>
      <w:proofErr w:type="gramStart"/>
      <w:r w:rsidR="0085716E">
        <w:rPr>
          <w:szCs w:val="24"/>
        </w:rPr>
        <w:t>п</w:t>
      </w:r>
      <w:r w:rsidR="00FA7053">
        <w:rPr>
          <w:szCs w:val="24"/>
        </w:rPr>
        <w:t>рограммы</w:t>
      </w:r>
      <w:r w:rsidR="0085716E">
        <w:rPr>
          <w:szCs w:val="24"/>
        </w:rPr>
        <w:t xml:space="preserve"> :</w:t>
      </w:r>
      <w:proofErr w:type="gramEnd"/>
    </w:p>
    <w:p w:rsidR="0085716E" w:rsidRPr="0085716E" w:rsidRDefault="0085716E" w:rsidP="0085716E">
      <w:pPr>
        <w:pStyle w:val="a6"/>
        <w:rPr>
          <w:szCs w:val="24"/>
        </w:rPr>
      </w:pPr>
      <w:r w:rsidRPr="0085716E">
        <w:rPr>
          <w:szCs w:val="24"/>
        </w:rPr>
        <w:t>Абзац 2 изложить в следующей редакции</w:t>
      </w:r>
      <w:r>
        <w:rPr>
          <w:szCs w:val="24"/>
        </w:rPr>
        <w:t>:</w:t>
      </w:r>
    </w:p>
    <w:p w:rsidR="0085716E" w:rsidRPr="0085716E" w:rsidRDefault="0085716E" w:rsidP="0085716E">
      <w:pPr>
        <w:pStyle w:val="a6"/>
        <w:rPr>
          <w:szCs w:val="24"/>
        </w:rPr>
      </w:pPr>
      <w:r w:rsidRPr="0085716E">
        <w:rPr>
          <w:szCs w:val="24"/>
        </w:rPr>
        <w:t xml:space="preserve">           Объем финансирования муниципальной программы за счет средств местного бюджета – </w:t>
      </w:r>
      <w:r w:rsidR="00333B7C">
        <w:rPr>
          <w:szCs w:val="24"/>
        </w:rPr>
        <w:t>126839,41</w:t>
      </w:r>
      <w:r w:rsidR="008C7A99" w:rsidRPr="008C7A99">
        <w:rPr>
          <w:szCs w:val="24"/>
        </w:rPr>
        <w:t xml:space="preserve"> </w:t>
      </w:r>
      <w:r w:rsidRPr="0085716E">
        <w:rPr>
          <w:szCs w:val="24"/>
        </w:rPr>
        <w:t>тыс. руб.</w:t>
      </w:r>
    </w:p>
    <w:p w:rsidR="0085716E" w:rsidRDefault="0085716E" w:rsidP="0085716E">
      <w:pPr>
        <w:pStyle w:val="a6"/>
        <w:rPr>
          <w:szCs w:val="24"/>
        </w:rPr>
      </w:pPr>
      <w:proofErr w:type="gramStart"/>
      <w:r w:rsidRPr="0085716E">
        <w:rPr>
          <w:szCs w:val="24"/>
        </w:rPr>
        <w:t>в</w:t>
      </w:r>
      <w:proofErr w:type="gramEnd"/>
      <w:r w:rsidRPr="0085716E">
        <w:rPr>
          <w:szCs w:val="24"/>
        </w:rPr>
        <w:t xml:space="preserve"> том числе по годам :</w:t>
      </w:r>
    </w:p>
    <w:p w:rsidR="008C7A99" w:rsidRPr="008C7A99" w:rsidRDefault="008C7A99" w:rsidP="008C7A99">
      <w:pPr>
        <w:pStyle w:val="a6"/>
        <w:rPr>
          <w:szCs w:val="24"/>
        </w:rPr>
      </w:pPr>
      <w:r w:rsidRPr="008C7A99">
        <w:rPr>
          <w:szCs w:val="24"/>
        </w:rPr>
        <w:t>2018 год-</w:t>
      </w:r>
      <w:r w:rsidR="00FD6CFB">
        <w:rPr>
          <w:szCs w:val="24"/>
        </w:rPr>
        <w:t>10589,961</w:t>
      </w:r>
      <w:r w:rsidRPr="008C7A99">
        <w:rPr>
          <w:szCs w:val="24"/>
        </w:rPr>
        <w:t xml:space="preserve"> тыс. руб.,</w:t>
      </w:r>
    </w:p>
    <w:p w:rsidR="008C7A99" w:rsidRPr="008C7A99" w:rsidRDefault="00333B7C" w:rsidP="008C7A99">
      <w:pPr>
        <w:pStyle w:val="a6"/>
        <w:rPr>
          <w:szCs w:val="24"/>
        </w:rPr>
      </w:pPr>
      <w:r>
        <w:rPr>
          <w:szCs w:val="24"/>
        </w:rPr>
        <w:t>2019 год-11661,351</w:t>
      </w:r>
      <w:r w:rsidR="008C7A99" w:rsidRPr="008C7A99">
        <w:rPr>
          <w:szCs w:val="24"/>
        </w:rPr>
        <w:t xml:space="preserve"> тыс. руб.,</w:t>
      </w:r>
    </w:p>
    <w:p w:rsidR="008C7A99" w:rsidRPr="008C7A99" w:rsidRDefault="008C7A99" w:rsidP="008C7A99">
      <w:pPr>
        <w:pStyle w:val="a6"/>
        <w:rPr>
          <w:szCs w:val="24"/>
        </w:rPr>
      </w:pPr>
      <w:r w:rsidRPr="008C7A99">
        <w:rPr>
          <w:szCs w:val="24"/>
        </w:rPr>
        <w:t>2020 год-13523,574 тыс. руб.,</w:t>
      </w:r>
    </w:p>
    <w:p w:rsidR="008C7A99" w:rsidRPr="008C7A99" w:rsidRDefault="008C7A99" w:rsidP="008C7A99">
      <w:pPr>
        <w:pStyle w:val="a6"/>
        <w:rPr>
          <w:szCs w:val="24"/>
        </w:rPr>
      </w:pPr>
      <w:r w:rsidRPr="008C7A99">
        <w:rPr>
          <w:szCs w:val="24"/>
        </w:rPr>
        <w:t>2021 год-13183,951 тыс. руб.,</w:t>
      </w:r>
    </w:p>
    <w:p w:rsidR="008C7A99" w:rsidRPr="008C7A99" w:rsidRDefault="008C7A99" w:rsidP="008C7A99">
      <w:pPr>
        <w:pStyle w:val="a6"/>
        <w:rPr>
          <w:szCs w:val="24"/>
        </w:rPr>
      </w:pPr>
      <w:r w:rsidRPr="008C7A99">
        <w:rPr>
          <w:szCs w:val="24"/>
        </w:rPr>
        <w:t>2022 год-12837,511 тыс. руб.,</w:t>
      </w:r>
    </w:p>
    <w:p w:rsidR="008C7A99" w:rsidRPr="008C7A99" w:rsidRDefault="008C7A99" w:rsidP="008C7A99">
      <w:pPr>
        <w:pStyle w:val="a6"/>
        <w:rPr>
          <w:szCs w:val="24"/>
        </w:rPr>
      </w:pPr>
      <w:r w:rsidRPr="008C7A99">
        <w:rPr>
          <w:szCs w:val="24"/>
        </w:rPr>
        <w:t>2023 год- 12868,211 тыс. руб.,</w:t>
      </w:r>
    </w:p>
    <w:p w:rsidR="008C7A99" w:rsidRPr="008C7A99" w:rsidRDefault="008C7A99" w:rsidP="008C7A99">
      <w:pPr>
        <w:pStyle w:val="a6"/>
        <w:rPr>
          <w:szCs w:val="24"/>
        </w:rPr>
      </w:pPr>
      <w:r w:rsidRPr="008C7A99">
        <w:rPr>
          <w:szCs w:val="24"/>
        </w:rPr>
        <w:t>2024 год- 12968,211 тыс. руб.,</w:t>
      </w:r>
    </w:p>
    <w:p w:rsidR="008C7A99" w:rsidRDefault="008C7A99" w:rsidP="008C7A99">
      <w:pPr>
        <w:pStyle w:val="a6"/>
        <w:ind w:firstLine="0"/>
        <w:rPr>
          <w:szCs w:val="24"/>
        </w:rPr>
      </w:pPr>
      <w:r>
        <w:rPr>
          <w:szCs w:val="24"/>
        </w:rPr>
        <w:t xml:space="preserve">           </w:t>
      </w:r>
      <w:r w:rsidRPr="008C7A99">
        <w:rPr>
          <w:szCs w:val="24"/>
        </w:rPr>
        <w:t>2025-2027 год- 39206,64 тыс. руб.</w:t>
      </w:r>
    </w:p>
    <w:p w:rsidR="0085716E" w:rsidRDefault="0085716E" w:rsidP="008C7A99">
      <w:pPr>
        <w:pStyle w:val="a6"/>
        <w:ind w:firstLine="708"/>
        <w:rPr>
          <w:szCs w:val="24"/>
        </w:rPr>
      </w:pPr>
      <w:r>
        <w:rPr>
          <w:szCs w:val="24"/>
        </w:rPr>
        <w:t>2. Приложение №2, №3 к муниципальной программе</w:t>
      </w:r>
      <w:r w:rsidR="005F47C3">
        <w:rPr>
          <w:szCs w:val="24"/>
        </w:rPr>
        <w:t xml:space="preserve"> </w:t>
      </w:r>
      <w:r w:rsidRPr="0085716E">
        <w:rPr>
          <w:szCs w:val="24"/>
        </w:rPr>
        <w:t xml:space="preserve">«Обеспечение деятельности органов местного самоуправления Юртинского муниципального образования «Юртинское городское </w:t>
      </w:r>
      <w:r w:rsidR="008C7A99">
        <w:rPr>
          <w:szCs w:val="24"/>
        </w:rPr>
        <w:t>поселение» на 2018</w:t>
      </w:r>
      <w:r w:rsidRPr="0085716E">
        <w:rPr>
          <w:szCs w:val="24"/>
        </w:rPr>
        <w:t>-202</w:t>
      </w:r>
      <w:r w:rsidR="004D13ED">
        <w:rPr>
          <w:szCs w:val="24"/>
        </w:rPr>
        <w:t>7г</w:t>
      </w:r>
      <w:r w:rsidRPr="0085716E">
        <w:rPr>
          <w:szCs w:val="24"/>
        </w:rPr>
        <w:t xml:space="preserve">.г.» </w:t>
      </w:r>
      <w:r>
        <w:rPr>
          <w:szCs w:val="24"/>
        </w:rPr>
        <w:t>изложить в новой редакции.</w:t>
      </w:r>
    </w:p>
    <w:p w:rsidR="005F47C3" w:rsidRDefault="0085716E" w:rsidP="008C7A99">
      <w:pPr>
        <w:pStyle w:val="a6"/>
        <w:ind w:firstLine="708"/>
        <w:rPr>
          <w:szCs w:val="24"/>
        </w:rPr>
      </w:pPr>
      <w:r>
        <w:rPr>
          <w:szCs w:val="24"/>
        </w:rPr>
        <w:t>3.</w:t>
      </w:r>
      <w:r w:rsidR="00110B2B">
        <w:rPr>
          <w:szCs w:val="24"/>
        </w:rPr>
        <w:t xml:space="preserve">  </w:t>
      </w:r>
      <w:r>
        <w:rPr>
          <w:szCs w:val="24"/>
        </w:rPr>
        <w:t>Настоящее п</w:t>
      </w:r>
      <w:r w:rsidR="005F47C3">
        <w:rPr>
          <w:szCs w:val="24"/>
        </w:rPr>
        <w:t>остановление подлежит официальному опубликованию в газете Вестник Юртинского городского поселения.</w:t>
      </w:r>
    </w:p>
    <w:p w:rsidR="005F47C3" w:rsidRDefault="005F47C3" w:rsidP="005F47C3">
      <w:pPr>
        <w:pStyle w:val="a6"/>
        <w:ind w:firstLine="0"/>
        <w:rPr>
          <w:szCs w:val="24"/>
        </w:rPr>
      </w:pPr>
      <w:r>
        <w:rPr>
          <w:szCs w:val="24"/>
        </w:rPr>
        <w:t xml:space="preserve">           4. Контроль за исполнением настоящего постановления оставляю за собой.</w:t>
      </w:r>
    </w:p>
    <w:p w:rsidR="005F47C3" w:rsidRDefault="005F47C3" w:rsidP="005F47C3">
      <w:pPr>
        <w:autoSpaceDE w:val="0"/>
        <w:autoSpaceDN w:val="0"/>
        <w:adjustRightInd w:val="0"/>
        <w:jc w:val="right"/>
      </w:pPr>
    </w:p>
    <w:p w:rsidR="005F47C3" w:rsidRDefault="005F47C3" w:rsidP="005F47C3">
      <w:pPr>
        <w:autoSpaceDE w:val="0"/>
        <w:autoSpaceDN w:val="0"/>
        <w:adjustRightInd w:val="0"/>
      </w:pPr>
    </w:p>
    <w:p w:rsidR="005F47C3" w:rsidRDefault="005F47C3" w:rsidP="005F47C3">
      <w:pPr>
        <w:autoSpaceDE w:val="0"/>
        <w:autoSpaceDN w:val="0"/>
        <w:adjustRightInd w:val="0"/>
        <w:jc w:val="right"/>
      </w:pPr>
    </w:p>
    <w:p w:rsidR="003D708A" w:rsidRDefault="005C1380" w:rsidP="008571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708A">
        <w:rPr>
          <w:rFonts w:ascii="Times New Roman" w:hAnsi="Times New Roman" w:cs="Times New Roman"/>
          <w:sz w:val="24"/>
          <w:szCs w:val="24"/>
        </w:rPr>
        <w:t>л</w:t>
      </w:r>
      <w:r w:rsidR="005F47C3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F47C3">
        <w:rPr>
          <w:rFonts w:ascii="Times New Roman" w:hAnsi="Times New Roman" w:cs="Times New Roman"/>
          <w:sz w:val="24"/>
          <w:szCs w:val="24"/>
        </w:rPr>
        <w:t xml:space="preserve"> Юртинского </w:t>
      </w:r>
    </w:p>
    <w:p w:rsidR="005F47C3" w:rsidRDefault="003D708A" w:rsidP="0085716E">
      <w:pPr>
        <w:pStyle w:val="ConsPlusNonformat"/>
        <w:widowControl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5F47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</w:t>
      </w:r>
      <w:r w:rsidR="005F47C3">
        <w:rPr>
          <w:rFonts w:ascii="Times New Roman" w:hAnsi="Times New Roman" w:cs="Times New Roman"/>
          <w:sz w:val="24"/>
          <w:szCs w:val="24"/>
        </w:rPr>
        <w:t>дского</w:t>
      </w:r>
      <w:proofErr w:type="gramEnd"/>
      <w:r w:rsidR="005F47C3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</w:t>
      </w:r>
      <w:r w:rsidR="005C13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5C1380">
        <w:rPr>
          <w:rFonts w:ascii="Times New Roman" w:hAnsi="Times New Roman" w:cs="Times New Roman"/>
          <w:sz w:val="24"/>
          <w:szCs w:val="24"/>
        </w:rPr>
        <w:t>А.В.Горячев</w:t>
      </w:r>
      <w:proofErr w:type="spellEnd"/>
    </w:p>
    <w:p w:rsidR="005F47C3" w:rsidRDefault="005F47C3" w:rsidP="005F47C3">
      <w:pPr>
        <w:pStyle w:val="22"/>
        <w:shd w:val="clear" w:color="auto" w:fill="auto"/>
        <w:spacing w:after="0"/>
        <w:ind w:left="5240"/>
      </w:pPr>
    </w:p>
    <w:p w:rsidR="005F47C3" w:rsidRDefault="005F47C3" w:rsidP="005F47C3">
      <w:pPr>
        <w:pStyle w:val="22"/>
        <w:shd w:val="clear" w:color="auto" w:fill="auto"/>
        <w:spacing w:after="0"/>
        <w:ind w:left="5240"/>
      </w:pPr>
    </w:p>
    <w:p w:rsidR="00633535" w:rsidRDefault="00633535" w:rsidP="005F47C3">
      <w:pPr>
        <w:pStyle w:val="22"/>
        <w:shd w:val="clear" w:color="auto" w:fill="auto"/>
        <w:spacing w:after="0"/>
        <w:ind w:left="5240"/>
        <w:sectPr w:rsidR="00633535" w:rsidSect="004D13ED">
          <w:headerReference w:type="default" r:id="rId8"/>
          <w:pgSz w:w="11906" w:h="16838"/>
          <w:pgMar w:top="567" w:right="992" w:bottom="567" w:left="851" w:header="709" w:footer="709" w:gutter="0"/>
          <w:cols w:space="708"/>
          <w:docGrid w:linePitch="360"/>
        </w:sectPr>
      </w:pPr>
    </w:p>
    <w:p w:rsidR="00110B2B" w:rsidRDefault="00110B2B" w:rsidP="00110B2B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B42CF1" w:rsidRDefault="00110B2B" w:rsidP="00110B2B">
      <w:pPr>
        <w:widowControl w:val="0"/>
        <w:autoSpaceDE w:val="0"/>
        <w:autoSpaceDN w:val="0"/>
        <w:adjustRightInd w:val="0"/>
        <w:jc w:val="right"/>
      </w:pPr>
      <w:proofErr w:type="gramStart"/>
      <w:r>
        <w:t>к</w:t>
      </w:r>
      <w:proofErr w:type="gramEnd"/>
      <w:r>
        <w:t xml:space="preserve"> муниципальной программе «Обеспечение деятельности органов </w:t>
      </w:r>
    </w:p>
    <w:p w:rsidR="00B3231F" w:rsidRDefault="00110B2B" w:rsidP="00110B2B">
      <w:pPr>
        <w:widowControl w:val="0"/>
        <w:autoSpaceDE w:val="0"/>
        <w:autoSpaceDN w:val="0"/>
        <w:adjustRightInd w:val="0"/>
        <w:jc w:val="right"/>
      </w:pPr>
      <w:proofErr w:type="gramStart"/>
      <w:r>
        <w:t>местного</w:t>
      </w:r>
      <w:proofErr w:type="gramEnd"/>
      <w:r>
        <w:t xml:space="preserve"> самоуправления  </w:t>
      </w:r>
      <w:r w:rsidR="00EE4C74">
        <w:t>Юрт</w:t>
      </w:r>
      <w:r w:rsidR="00B3231F" w:rsidRPr="00516673">
        <w:t xml:space="preserve">инского муниципального образования </w:t>
      </w:r>
    </w:p>
    <w:p w:rsidR="00B3231F" w:rsidRPr="00A069B4" w:rsidRDefault="00B3231F" w:rsidP="00735FBA">
      <w:pPr>
        <w:widowControl w:val="0"/>
        <w:autoSpaceDE w:val="0"/>
        <w:autoSpaceDN w:val="0"/>
        <w:adjustRightInd w:val="0"/>
        <w:jc w:val="right"/>
      </w:pPr>
      <w:r w:rsidRPr="00516673">
        <w:t>«</w:t>
      </w:r>
      <w:r w:rsidR="00EE4C74">
        <w:t>Юрт</w:t>
      </w:r>
      <w:r w:rsidRPr="00516673">
        <w:t>инское городское поселение»</w:t>
      </w:r>
      <w:r w:rsidR="005F2440">
        <w:t xml:space="preserve"> на 2018</w:t>
      </w:r>
      <w:r w:rsidRPr="00A069B4">
        <w:t xml:space="preserve"> – 20</w:t>
      </w:r>
      <w:r w:rsidR="00EE4C74">
        <w:t>2</w:t>
      </w:r>
      <w:r w:rsidR="004D13ED">
        <w:t>7</w:t>
      </w:r>
      <w:r>
        <w:t xml:space="preserve"> годы</w:t>
      </w:r>
    </w:p>
    <w:p w:rsidR="00B3231F" w:rsidRDefault="00B3231F" w:rsidP="00302C83"/>
    <w:p w:rsidR="00B3231F" w:rsidRPr="00C80079" w:rsidRDefault="00B3231F" w:rsidP="00302C83"/>
    <w:p w:rsidR="00B3231F" w:rsidRPr="00C80079" w:rsidRDefault="00B3231F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B3231F" w:rsidRPr="00CE3F01" w:rsidRDefault="00B3231F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CE3F01">
        <w:rPr>
          <w:sz w:val="24"/>
          <w:szCs w:val="24"/>
        </w:rPr>
        <w:t xml:space="preserve">МУНИЦИПАЛЬНОЙ ПРОГРАММЫ </w:t>
      </w:r>
      <w:r w:rsidR="00EE4C74" w:rsidRPr="00CE3F01">
        <w:rPr>
          <w:sz w:val="24"/>
          <w:szCs w:val="24"/>
        </w:rPr>
        <w:t>ЮРТ</w:t>
      </w:r>
      <w:r w:rsidRPr="00CE3F01">
        <w:rPr>
          <w:sz w:val="24"/>
          <w:szCs w:val="24"/>
        </w:rPr>
        <w:t>ИНСКОГО МУНИЦИПАЛЬНОГО ОБРАЗОВАНИЯ «</w:t>
      </w:r>
      <w:r w:rsidR="00EE4C74" w:rsidRPr="00CE3F01">
        <w:rPr>
          <w:sz w:val="24"/>
          <w:szCs w:val="24"/>
        </w:rPr>
        <w:t>ЮРТ</w:t>
      </w:r>
      <w:r w:rsidRPr="00CE3F01">
        <w:rPr>
          <w:sz w:val="24"/>
          <w:szCs w:val="24"/>
        </w:rPr>
        <w:t xml:space="preserve">ИНСКОЕ ГОРОДСКОЕ ПОСЕЛЕНИЕ» «ОБЕСПЕЧЕНИЕ ДЕЯТЕЛЬНОСТИ ОРГАНОВ МЕСТНОГО САМОУПРАВЛЕНИЯ </w:t>
      </w:r>
      <w:r w:rsidR="00EE4C74" w:rsidRPr="00CE3F01">
        <w:rPr>
          <w:sz w:val="24"/>
          <w:szCs w:val="24"/>
        </w:rPr>
        <w:t>ЮРТ</w:t>
      </w:r>
      <w:r w:rsidRPr="00CE3F01">
        <w:rPr>
          <w:sz w:val="24"/>
          <w:szCs w:val="24"/>
        </w:rPr>
        <w:t>ИНСКОГО МУНИЦИПАЛЬНОГО ОБРАЗОВАНИЯ «</w:t>
      </w:r>
      <w:r w:rsidR="00EE4C74" w:rsidRPr="00CE3F01">
        <w:rPr>
          <w:sz w:val="24"/>
          <w:szCs w:val="24"/>
        </w:rPr>
        <w:t>ЮРТ</w:t>
      </w:r>
      <w:r w:rsidRPr="00CE3F01">
        <w:rPr>
          <w:sz w:val="24"/>
          <w:szCs w:val="24"/>
        </w:rPr>
        <w:t>ИН</w:t>
      </w:r>
      <w:r w:rsidR="004D13ED">
        <w:rPr>
          <w:sz w:val="24"/>
          <w:szCs w:val="24"/>
        </w:rPr>
        <w:t>С</w:t>
      </w:r>
      <w:r w:rsidR="005F2440">
        <w:rPr>
          <w:sz w:val="24"/>
          <w:szCs w:val="24"/>
        </w:rPr>
        <w:t>КОЕ ГОРОДСКОЕ ПОСЕЛЕНИЕ» НА 2018</w:t>
      </w:r>
      <w:r w:rsidRPr="00CE3F01">
        <w:rPr>
          <w:sz w:val="24"/>
          <w:szCs w:val="24"/>
        </w:rPr>
        <w:t xml:space="preserve"> - 20</w:t>
      </w:r>
      <w:r w:rsidR="00EE4C74" w:rsidRPr="00CE3F01">
        <w:rPr>
          <w:sz w:val="24"/>
          <w:szCs w:val="24"/>
        </w:rPr>
        <w:t>2</w:t>
      </w:r>
      <w:r w:rsidR="004D13ED">
        <w:rPr>
          <w:sz w:val="24"/>
          <w:szCs w:val="24"/>
        </w:rPr>
        <w:t xml:space="preserve">7 </w:t>
      </w:r>
      <w:proofErr w:type="spellStart"/>
      <w:r w:rsidR="004D13ED">
        <w:rPr>
          <w:sz w:val="24"/>
          <w:szCs w:val="24"/>
        </w:rPr>
        <w:t>г.г</w:t>
      </w:r>
      <w:proofErr w:type="spellEnd"/>
      <w:r w:rsidR="004D13ED">
        <w:rPr>
          <w:sz w:val="24"/>
          <w:szCs w:val="24"/>
        </w:rPr>
        <w:t>.</w:t>
      </w:r>
    </w:p>
    <w:p w:rsidR="00B3231F" w:rsidRPr="00CE3F01" w:rsidRDefault="00B3231F" w:rsidP="00C80079"/>
    <w:tbl>
      <w:tblPr>
        <w:tblW w:w="19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33"/>
        <w:gridCol w:w="991"/>
        <w:gridCol w:w="992"/>
        <w:gridCol w:w="1134"/>
        <w:gridCol w:w="1134"/>
        <w:gridCol w:w="851"/>
        <w:gridCol w:w="709"/>
        <w:gridCol w:w="992"/>
        <w:gridCol w:w="992"/>
        <w:gridCol w:w="992"/>
        <w:gridCol w:w="993"/>
        <w:gridCol w:w="141"/>
        <w:gridCol w:w="851"/>
        <w:gridCol w:w="141"/>
        <w:gridCol w:w="851"/>
        <w:gridCol w:w="141"/>
        <w:gridCol w:w="851"/>
        <w:gridCol w:w="993"/>
        <w:gridCol w:w="1558"/>
        <w:gridCol w:w="284"/>
        <w:gridCol w:w="1276"/>
        <w:gridCol w:w="897"/>
      </w:tblGrid>
      <w:tr w:rsidR="00B560EA" w:rsidRPr="00DA087B" w:rsidTr="005B230B">
        <w:trPr>
          <w:gridAfter w:val="4"/>
          <w:wAfter w:w="4015" w:type="dxa"/>
          <w:trHeight w:val="467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AC27E0" w:rsidRDefault="00B560EA" w:rsidP="00C8007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AC27E0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AC27E0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AC27E0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AC27E0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AC27E0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E0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/ Значения показателей мероприятия</w:t>
            </w:r>
          </w:p>
        </w:tc>
      </w:tr>
      <w:tr w:rsidR="00B560EA" w:rsidRPr="00DA087B" w:rsidTr="005B230B">
        <w:trPr>
          <w:gridAfter w:val="4"/>
          <w:wAfter w:w="4015" w:type="dxa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5E0586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560E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5E0586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B560E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8E20B6" w:rsidRDefault="005E0586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560E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Default="005E0586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="00B560E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Default="005E0586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5E0586" w:rsidRPr="005E0586" w:rsidRDefault="005E0586" w:rsidP="005E0586">
            <w:pPr>
              <w:jc w:val="center"/>
            </w:pPr>
            <w:proofErr w:type="gramStart"/>
            <w:r>
              <w:t>год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Default="005E0586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5E0586" w:rsidRPr="005E0586" w:rsidRDefault="005E0586" w:rsidP="005E0586">
            <w:pPr>
              <w:jc w:val="center"/>
            </w:pPr>
            <w:proofErr w:type="gramStart"/>
            <w:r>
              <w:t>год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Default="005E0586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5E0586" w:rsidRPr="005E0586" w:rsidRDefault="005E0586" w:rsidP="005E0586">
            <w:pPr>
              <w:jc w:val="center"/>
            </w:pPr>
            <w:proofErr w:type="gramStart"/>
            <w: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Default="005E0586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2027</w:t>
            </w:r>
            <w:r w:rsidR="00B560E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560EA" w:rsidRPr="00DA087B" w:rsidTr="005B230B">
        <w:trPr>
          <w:gridAfter w:val="4"/>
          <w:wAfter w:w="4015" w:type="dxa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E20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560EA" w:rsidRPr="008E20B6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Default="0037165F" w:rsidP="000D52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Default="0037165F" w:rsidP="000D52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Default="0037165F" w:rsidP="000D52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8E20B6" w:rsidRDefault="0037165F" w:rsidP="000D525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560EA" w:rsidRPr="003D708A" w:rsidTr="005B230B">
        <w:trPr>
          <w:gridAfter w:val="4"/>
          <w:wAfter w:w="4015" w:type="dxa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3C065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EE4C74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EE4C74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EE4C74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3D708A" w:rsidRDefault="00B560EA" w:rsidP="00EE4C74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</w:t>
            </w:r>
            <w:r w:rsidRPr="003D708A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Юртинского городского поселения</w:t>
            </w:r>
          </w:p>
        </w:tc>
      </w:tr>
      <w:tr w:rsidR="00B560EA" w:rsidRPr="003D708A" w:rsidTr="005B230B">
        <w:trPr>
          <w:gridAfter w:val="4"/>
          <w:wAfter w:w="4015" w:type="dxa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3C065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1D5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1D5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1D5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3D708A" w:rsidRDefault="00B560EA" w:rsidP="001D57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эффективного выполнения органами местного самоуправления возложенных полномочий</w:t>
            </w:r>
          </w:p>
        </w:tc>
      </w:tr>
      <w:tr w:rsidR="00B560EA" w:rsidRPr="00456A51" w:rsidTr="005B230B">
        <w:trPr>
          <w:gridAfter w:val="4"/>
          <w:wAfter w:w="4015" w:type="dxa"/>
          <w:trHeight w:val="70"/>
        </w:trPr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AC27E0">
            <w:pPr>
              <w:pStyle w:val="ab"/>
              <w:rPr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Pr="003D708A">
              <w:rPr>
                <w:sz w:val="20"/>
                <w:szCs w:val="20"/>
              </w:rPr>
              <w:t xml:space="preserve"> </w:t>
            </w:r>
          </w:p>
          <w:p w:rsidR="00B560EA" w:rsidRPr="003D708A" w:rsidRDefault="00B560EA" w:rsidP="00AC27E0">
            <w:pPr>
              <w:jc w:val="both"/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Организация содержания помеще</w:t>
            </w:r>
            <w:r w:rsidRPr="003D708A">
              <w:rPr>
                <w:sz w:val="20"/>
                <w:szCs w:val="20"/>
              </w:rPr>
              <w:softHyphen/>
              <w:t xml:space="preserve">ния административного </w:t>
            </w:r>
            <w:r w:rsidRPr="003D708A">
              <w:rPr>
                <w:sz w:val="20"/>
                <w:szCs w:val="20"/>
              </w:rPr>
              <w:lastRenderedPageBreak/>
              <w:t xml:space="preserve">здания Юртинского городского </w:t>
            </w:r>
            <w:proofErr w:type="gramStart"/>
            <w:r w:rsidRPr="003D708A">
              <w:rPr>
                <w:sz w:val="20"/>
                <w:szCs w:val="20"/>
              </w:rPr>
              <w:t>поселения  и</w:t>
            </w:r>
            <w:proofErr w:type="gramEnd"/>
            <w:r w:rsidRPr="003D708A">
              <w:rPr>
                <w:sz w:val="20"/>
                <w:szCs w:val="20"/>
              </w:rPr>
              <w:t xml:space="preserve"> прилегающей терри</w:t>
            </w:r>
            <w:r w:rsidRPr="003D708A">
              <w:rPr>
                <w:sz w:val="20"/>
                <w:szCs w:val="20"/>
              </w:rPr>
              <w:softHyphen/>
              <w:t>тории, оборудования и транспортных средств администрации, заключение договоров на поставку теплоэнергии и электроэнергии, ока</w:t>
            </w:r>
            <w:r w:rsidRPr="003D708A">
              <w:rPr>
                <w:sz w:val="20"/>
                <w:szCs w:val="20"/>
              </w:rPr>
              <w:softHyphen/>
              <w:t>зание услуг связи, пользование коммунальными услугами, вывозу твердых отходов, текущему  ремонту административного здания Юртинского городского поселения и проче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общественным и </w:t>
            </w:r>
            <w:proofErr w:type="spellStart"/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соц.экономическ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</w:t>
            </w:r>
            <w:proofErr w:type="spellEnd"/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 связ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364664" w:rsidP="00AC27E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DA7F2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AC27E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5D5E6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EA" w:rsidRPr="00456A51" w:rsidRDefault="00FA68C9" w:rsidP="00AC27E0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566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EA" w:rsidRPr="00456A51" w:rsidRDefault="00FA68C9" w:rsidP="00FA6F2F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938,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60EA" w:rsidRPr="00456A51" w:rsidRDefault="00FA68C9" w:rsidP="00A1790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2061,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A68C9" w:rsidP="00AC27E0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575,63</w:t>
            </w:r>
          </w:p>
          <w:p w:rsidR="00B560EA" w:rsidRPr="00456A51" w:rsidRDefault="00B560EA" w:rsidP="00AC27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A68C9" w:rsidP="00AC27E0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218,6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BF1CEF" w:rsidP="00AC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,3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BF1CEF" w:rsidP="00AC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BF1CEF" w:rsidP="00FA6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,00</w:t>
            </w:r>
          </w:p>
        </w:tc>
      </w:tr>
      <w:tr w:rsidR="00B560EA" w:rsidRPr="003D708A" w:rsidTr="00B560EA">
        <w:trPr>
          <w:trHeight w:val="2812"/>
        </w:trPr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A1790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A1790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A1790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A1790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A1790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EA" w:rsidRPr="003D708A" w:rsidRDefault="00B560EA" w:rsidP="00A1790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EA" w:rsidRPr="003D708A" w:rsidRDefault="00B560EA" w:rsidP="00A17904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EA" w:rsidRPr="00456A51" w:rsidRDefault="00FA68C9" w:rsidP="00A1790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566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EA" w:rsidRPr="00456A51" w:rsidRDefault="00FA68C9" w:rsidP="00A1790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938,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60EA" w:rsidRPr="00456A51" w:rsidRDefault="00FA68C9" w:rsidP="00A1790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2061,4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EA" w:rsidRPr="00456A51" w:rsidRDefault="00FA68C9" w:rsidP="00A1790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575,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EA" w:rsidRPr="00456A51" w:rsidRDefault="00FA68C9" w:rsidP="00A17904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218,6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EA" w:rsidRPr="00456A51" w:rsidRDefault="00BF1CEF" w:rsidP="00FA68C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,33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560EA" w:rsidRPr="00456A51" w:rsidRDefault="00BF1CEF" w:rsidP="00BF1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331</w:t>
            </w:r>
            <w:r w:rsidR="0028039B" w:rsidRPr="00456A5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435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B560EA" w:rsidRDefault="00B560EA" w:rsidP="00A179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560EA" w:rsidRPr="00A17904" w:rsidRDefault="00B560EA" w:rsidP="00A1790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B560EA" w:rsidRDefault="00B560EA" w:rsidP="00A17904"/>
        </w:tc>
      </w:tr>
      <w:tr w:rsidR="00B560EA" w:rsidRPr="003D708A" w:rsidTr="005B230B">
        <w:trPr>
          <w:gridAfter w:val="4"/>
          <w:wAfter w:w="4015" w:type="dxa"/>
        </w:trPr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  <w:p w:rsidR="00B560EA" w:rsidRPr="003D708A" w:rsidRDefault="00B560EA" w:rsidP="006C5BAD">
            <w:pPr>
              <w:jc w:val="both"/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Оснащение рабочих мест необходимой мебелью, средствами связи, ор</w:t>
            </w:r>
            <w:r w:rsidRPr="003D708A">
              <w:rPr>
                <w:sz w:val="20"/>
                <w:szCs w:val="20"/>
              </w:rPr>
              <w:softHyphen/>
              <w:t>ганизационной техникой и проче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щественным и </w:t>
            </w:r>
            <w:proofErr w:type="spellStart"/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соц.экономическим</w:t>
            </w:r>
            <w:proofErr w:type="spellEnd"/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 связ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364664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87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60EA" w:rsidRPr="00456A5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  <w:p w:rsidR="00B560EA" w:rsidRPr="00456A51" w:rsidRDefault="00B560EA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FA68C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68C9" w:rsidRPr="00456A5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B560EA" w:rsidRPr="003D708A" w:rsidTr="005B230B">
        <w:trPr>
          <w:gridAfter w:val="4"/>
          <w:wAfter w:w="4015" w:type="dxa"/>
        </w:trPr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13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87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60EA" w:rsidRPr="00456A5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56A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60EA" w:rsidRPr="00456A5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B560EA" w:rsidRPr="003D708A" w:rsidTr="005B230B">
        <w:trPr>
          <w:gridAfter w:val="4"/>
          <w:wAfter w:w="4015" w:type="dxa"/>
        </w:trPr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работникам органов местного самоуправления Юртинского город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 xml:space="preserve">Отдел по общественным и </w:t>
            </w:r>
            <w:proofErr w:type="spellStart"/>
            <w:r w:rsidRPr="003D708A">
              <w:rPr>
                <w:sz w:val="20"/>
                <w:szCs w:val="20"/>
              </w:rPr>
              <w:t>соц.экономическим</w:t>
            </w:r>
            <w:proofErr w:type="spellEnd"/>
            <w:r w:rsidRPr="003D708A">
              <w:rPr>
                <w:sz w:val="20"/>
                <w:szCs w:val="20"/>
              </w:rPr>
              <w:t xml:space="preserve"> связ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364664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8947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9535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195D51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35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458,3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568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568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568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34706,64</w:t>
            </w:r>
          </w:p>
        </w:tc>
      </w:tr>
      <w:tr w:rsidR="00B560EA" w:rsidRPr="003D708A" w:rsidTr="005B230B">
        <w:trPr>
          <w:gridAfter w:val="4"/>
          <w:wAfter w:w="4015" w:type="dxa"/>
          <w:trHeight w:val="761"/>
        </w:trPr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13">
              <w:rPr>
                <w:rFonts w:ascii="Times New Roman" w:hAnsi="Times New Roman" w:cs="Times New Roman"/>
                <w:sz w:val="20"/>
                <w:szCs w:val="20"/>
              </w:rPr>
              <w:t xml:space="preserve">Бюджет ЮГ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8947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9535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195D51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35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458,3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568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568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568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34706,64</w:t>
            </w:r>
          </w:p>
        </w:tc>
      </w:tr>
      <w:tr w:rsidR="00B560EA" w:rsidRPr="003D708A" w:rsidTr="005B230B">
        <w:trPr>
          <w:gridAfter w:val="4"/>
          <w:wAfter w:w="4015" w:type="dxa"/>
        </w:trPr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Итого объем финансирования по задач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D6CFB" w:rsidP="006C5BAD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9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FA6F2F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661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195D51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3523,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3183,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BF1CEF" w:rsidP="006C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7,5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BF1CEF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2</w:t>
            </w:r>
            <w:r w:rsidR="00BF1CEF">
              <w:rPr>
                <w:sz w:val="18"/>
                <w:szCs w:val="18"/>
              </w:rPr>
              <w:t>8</w:t>
            </w:r>
            <w:r w:rsidRPr="00456A51">
              <w:rPr>
                <w:sz w:val="18"/>
                <w:szCs w:val="18"/>
              </w:rPr>
              <w:t>68,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BF1CEF" w:rsidP="006C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8,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BF1CEF" w:rsidP="006C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6,64</w:t>
            </w:r>
          </w:p>
        </w:tc>
      </w:tr>
      <w:tr w:rsidR="00B560EA" w:rsidRPr="003D708A" w:rsidTr="005B230B">
        <w:trPr>
          <w:gridAfter w:val="4"/>
          <w:wAfter w:w="4015" w:type="dxa"/>
        </w:trPr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13">
              <w:rPr>
                <w:rFonts w:ascii="Times New Roman" w:hAnsi="Times New Roman" w:cs="Times New Roman"/>
                <w:sz w:val="20"/>
                <w:szCs w:val="20"/>
              </w:rPr>
              <w:t xml:space="preserve">Бюджет ЮГ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3D708A" w:rsidRDefault="00B560EA" w:rsidP="006C5BAD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D6CFB" w:rsidP="006C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9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FA6F2F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661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195D51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3523,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FB1250" w:rsidP="006C5BAD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3183,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BF1CEF" w:rsidP="006C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7,5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BF1CEF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2</w:t>
            </w:r>
            <w:r w:rsidR="00BF1CEF">
              <w:rPr>
                <w:sz w:val="18"/>
                <w:szCs w:val="18"/>
              </w:rPr>
              <w:t>8</w:t>
            </w:r>
            <w:r w:rsidRPr="00456A51">
              <w:rPr>
                <w:sz w:val="18"/>
                <w:szCs w:val="18"/>
              </w:rPr>
              <w:t>68,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EA" w:rsidRPr="00456A51" w:rsidRDefault="00FB1250" w:rsidP="00BF1CEF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2</w:t>
            </w:r>
            <w:r w:rsidR="00BF1CEF">
              <w:rPr>
                <w:sz w:val="18"/>
                <w:szCs w:val="18"/>
              </w:rPr>
              <w:t>9</w:t>
            </w:r>
            <w:r w:rsidRPr="00456A51">
              <w:rPr>
                <w:sz w:val="18"/>
                <w:szCs w:val="18"/>
              </w:rPr>
              <w:t>68,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0EA" w:rsidRPr="00456A51" w:rsidRDefault="00BF1CEF" w:rsidP="006C5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6,64</w:t>
            </w:r>
          </w:p>
        </w:tc>
      </w:tr>
      <w:tr w:rsidR="00FB1250" w:rsidRPr="003D708A" w:rsidTr="005B230B">
        <w:trPr>
          <w:gridAfter w:val="4"/>
          <w:wAfter w:w="4015" w:type="dxa"/>
        </w:trPr>
        <w:tc>
          <w:tcPr>
            <w:tcW w:w="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50" w:rsidRPr="003D708A" w:rsidRDefault="00FB1250" w:rsidP="00FB125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50" w:rsidRPr="003D708A" w:rsidRDefault="00FB1250" w:rsidP="00FB125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того объем финансирования в целом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50" w:rsidRPr="003D708A" w:rsidRDefault="00FB1250" w:rsidP="00FB125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50" w:rsidRPr="003D708A" w:rsidRDefault="00FB1250" w:rsidP="00FB1250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50" w:rsidRPr="00456A51" w:rsidRDefault="00FD6CFB" w:rsidP="00FB1250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9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50" w:rsidRPr="00456A51" w:rsidRDefault="00FB1250" w:rsidP="00FB1250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661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50" w:rsidRPr="00456A51" w:rsidRDefault="00FB1250" w:rsidP="00FB1250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3523,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50" w:rsidRPr="00456A51" w:rsidRDefault="00FB1250" w:rsidP="00FB1250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3183,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50" w:rsidRPr="00456A51" w:rsidRDefault="00BF1CEF" w:rsidP="00FB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7,5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50" w:rsidRPr="00456A51" w:rsidRDefault="00FB1250" w:rsidP="00BF1CEF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2</w:t>
            </w:r>
            <w:r w:rsidR="00BF1CEF">
              <w:rPr>
                <w:sz w:val="18"/>
                <w:szCs w:val="18"/>
              </w:rPr>
              <w:t>8</w:t>
            </w:r>
            <w:r w:rsidRPr="00456A51">
              <w:rPr>
                <w:sz w:val="18"/>
                <w:szCs w:val="18"/>
              </w:rPr>
              <w:t>68,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50" w:rsidRPr="00456A51" w:rsidRDefault="00FB1250" w:rsidP="00FB1250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2968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50" w:rsidRPr="00456A51" w:rsidRDefault="00BF1CEF" w:rsidP="00FB1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6,64</w:t>
            </w:r>
          </w:p>
        </w:tc>
      </w:tr>
      <w:tr w:rsidR="00456A51" w:rsidRPr="003D708A" w:rsidTr="005B230B">
        <w:trPr>
          <w:gridAfter w:val="4"/>
          <w:wAfter w:w="4015" w:type="dxa"/>
        </w:trPr>
        <w:tc>
          <w:tcPr>
            <w:tcW w:w="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1" w:rsidRPr="003D708A" w:rsidRDefault="00456A51" w:rsidP="00456A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1" w:rsidRPr="003D708A" w:rsidRDefault="00456A51" w:rsidP="00456A5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1" w:rsidRPr="003D708A" w:rsidRDefault="00456A51" w:rsidP="00456A5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13">
              <w:rPr>
                <w:rFonts w:ascii="Times New Roman" w:hAnsi="Times New Roman" w:cs="Times New Roman"/>
                <w:sz w:val="20"/>
                <w:szCs w:val="20"/>
              </w:rPr>
              <w:t>Бюджет ЮГ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1" w:rsidRPr="003D708A" w:rsidRDefault="00456A51" w:rsidP="00456A51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1" w:rsidRPr="00456A51" w:rsidRDefault="00FD6CFB" w:rsidP="00456A5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9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1" w:rsidRPr="00456A51" w:rsidRDefault="00456A51" w:rsidP="00456A51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1661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51" w:rsidRPr="00456A51" w:rsidRDefault="00456A51" w:rsidP="00456A51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3523,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51" w:rsidRPr="00456A51" w:rsidRDefault="00456A51" w:rsidP="00456A51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3183,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1" w:rsidRPr="00456A51" w:rsidRDefault="00BF1CEF" w:rsidP="0045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7,5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1" w:rsidRPr="00456A51" w:rsidRDefault="00456A51" w:rsidP="00BF1CEF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2</w:t>
            </w:r>
            <w:r w:rsidR="00BF1CEF">
              <w:rPr>
                <w:sz w:val="18"/>
                <w:szCs w:val="18"/>
              </w:rPr>
              <w:t>8</w:t>
            </w:r>
            <w:r w:rsidRPr="00456A51">
              <w:rPr>
                <w:sz w:val="18"/>
                <w:szCs w:val="18"/>
              </w:rPr>
              <w:t>68,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1" w:rsidRPr="00456A51" w:rsidRDefault="00456A51" w:rsidP="00456A51">
            <w:pPr>
              <w:rPr>
                <w:sz w:val="18"/>
                <w:szCs w:val="18"/>
              </w:rPr>
            </w:pPr>
            <w:r w:rsidRPr="00456A51">
              <w:rPr>
                <w:sz w:val="18"/>
                <w:szCs w:val="18"/>
              </w:rPr>
              <w:t>12968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51" w:rsidRPr="00456A51" w:rsidRDefault="00BF1CEF" w:rsidP="00456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6,64</w:t>
            </w:r>
          </w:p>
        </w:tc>
      </w:tr>
    </w:tbl>
    <w:p w:rsidR="00B3231F" w:rsidRPr="003D708A" w:rsidRDefault="00B3231F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3231F" w:rsidRPr="003D708A" w:rsidRDefault="00B3231F" w:rsidP="00DD5C7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3231F" w:rsidRPr="003D708A" w:rsidRDefault="00B3231F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F7A83" w:rsidRPr="00DD5C74" w:rsidRDefault="00EF7A83" w:rsidP="00EF7A8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DD5C74">
        <w:rPr>
          <w:sz w:val="22"/>
          <w:szCs w:val="22"/>
        </w:rPr>
        <w:t>Заведующая сектора по организационно</w:t>
      </w:r>
    </w:p>
    <w:p w:rsidR="00EF7A83" w:rsidRPr="00DD5C74" w:rsidRDefault="00DD5C74" w:rsidP="00EF7A83">
      <w:pPr>
        <w:autoSpaceDE w:val="0"/>
        <w:autoSpaceDN w:val="0"/>
        <w:adjustRightInd w:val="0"/>
        <w:ind w:firstLine="540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EF7A83" w:rsidRPr="00DD5C74">
        <w:rPr>
          <w:sz w:val="22"/>
          <w:szCs w:val="22"/>
        </w:rPr>
        <w:t>равовой</w:t>
      </w:r>
      <w:proofErr w:type="gramEnd"/>
      <w:r w:rsidR="00EF7A83" w:rsidRPr="00DD5C74">
        <w:rPr>
          <w:sz w:val="22"/>
          <w:szCs w:val="22"/>
        </w:rPr>
        <w:t>, кадровой и социальной работе</w:t>
      </w:r>
    </w:p>
    <w:p w:rsidR="00EF7A83" w:rsidRPr="00DD5C74" w:rsidRDefault="00DD5C74" w:rsidP="00EF7A8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а</w:t>
      </w:r>
      <w:r w:rsidR="00EF7A83" w:rsidRPr="00DD5C74">
        <w:rPr>
          <w:sz w:val="22"/>
          <w:szCs w:val="22"/>
        </w:rPr>
        <w:t xml:space="preserve">дминистрации Юртинского городского поселения                                                                                             </w:t>
      </w:r>
      <w:proofErr w:type="spellStart"/>
      <w:r w:rsidR="00EF7A83" w:rsidRPr="00DD5C74">
        <w:rPr>
          <w:sz w:val="22"/>
          <w:szCs w:val="22"/>
        </w:rPr>
        <w:t>С.В.Боровикова</w:t>
      </w:r>
      <w:proofErr w:type="spellEnd"/>
    </w:p>
    <w:p w:rsidR="006B3888" w:rsidRPr="003D708A" w:rsidRDefault="006B3888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84913" w:rsidRDefault="00384913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\</w:t>
      </w: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\</w:t>
      </w: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2440" w:rsidRDefault="005F2440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F118E" w:rsidRDefault="005F118E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3231F" w:rsidRPr="003D708A" w:rsidRDefault="00B3231F" w:rsidP="00735FB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>Приложение 3</w:t>
      </w:r>
    </w:p>
    <w:p w:rsidR="00B3231F" w:rsidRPr="003D708A" w:rsidRDefault="00B3231F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3D708A">
        <w:rPr>
          <w:sz w:val="20"/>
          <w:szCs w:val="20"/>
        </w:rPr>
        <w:t>к</w:t>
      </w:r>
      <w:proofErr w:type="gramEnd"/>
      <w:r w:rsidRPr="003D708A">
        <w:rPr>
          <w:sz w:val="20"/>
          <w:szCs w:val="20"/>
        </w:rPr>
        <w:t xml:space="preserve"> муниципальной программе </w:t>
      </w:r>
    </w:p>
    <w:p w:rsidR="00B3231F" w:rsidRPr="003D708A" w:rsidRDefault="00B3231F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 xml:space="preserve">«Обеспечение деятельности органов местного самоуправления </w:t>
      </w:r>
    </w:p>
    <w:p w:rsidR="00B3231F" w:rsidRPr="003D708A" w:rsidRDefault="00D24FD2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>Юрт</w:t>
      </w:r>
      <w:r w:rsidR="00B3231F" w:rsidRPr="003D708A">
        <w:rPr>
          <w:sz w:val="20"/>
          <w:szCs w:val="20"/>
        </w:rPr>
        <w:t xml:space="preserve">инского муниципального образования </w:t>
      </w:r>
    </w:p>
    <w:p w:rsidR="00B3231F" w:rsidRPr="003D708A" w:rsidRDefault="00B3231F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708A">
        <w:rPr>
          <w:sz w:val="20"/>
          <w:szCs w:val="20"/>
        </w:rPr>
        <w:t>«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 xml:space="preserve">инское городское поселение» </w:t>
      </w:r>
    </w:p>
    <w:p w:rsidR="00B3231F" w:rsidRPr="003D708A" w:rsidRDefault="008C7A99" w:rsidP="004073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2018</w:t>
      </w:r>
      <w:r w:rsidR="00B3231F" w:rsidRPr="003D708A">
        <w:rPr>
          <w:sz w:val="20"/>
          <w:szCs w:val="20"/>
        </w:rPr>
        <w:t xml:space="preserve"> – 20</w:t>
      </w:r>
      <w:r w:rsidR="00D24FD2" w:rsidRPr="003D708A">
        <w:rPr>
          <w:sz w:val="20"/>
          <w:szCs w:val="20"/>
        </w:rPr>
        <w:t>2</w:t>
      </w:r>
      <w:r w:rsidR="00653F25">
        <w:rPr>
          <w:sz w:val="20"/>
          <w:szCs w:val="20"/>
        </w:rPr>
        <w:t>7</w:t>
      </w:r>
      <w:r w:rsidR="00B3231F" w:rsidRPr="003D708A">
        <w:rPr>
          <w:sz w:val="20"/>
          <w:szCs w:val="20"/>
        </w:rPr>
        <w:t xml:space="preserve"> годы</w:t>
      </w:r>
    </w:p>
    <w:p w:rsidR="00B3231F" w:rsidRPr="003D708A" w:rsidRDefault="00B3231F" w:rsidP="00436701">
      <w:pPr>
        <w:pStyle w:val="a8"/>
        <w:rPr>
          <w:rStyle w:val="af"/>
          <w:rFonts w:ascii="Times New Roman" w:hAnsi="Times New Roman" w:cs="Times New Roman"/>
          <w:bCs/>
          <w:sz w:val="20"/>
          <w:szCs w:val="20"/>
        </w:rPr>
      </w:pPr>
    </w:p>
    <w:p w:rsidR="00B3231F" w:rsidRPr="003D708A" w:rsidRDefault="00B3231F" w:rsidP="00436701">
      <w:pPr>
        <w:pStyle w:val="22"/>
        <w:shd w:val="clear" w:color="auto" w:fill="auto"/>
        <w:spacing w:after="0" w:line="264" w:lineRule="exact"/>
        <w:jc w:val="center"/>
        <w:rPr>
          <w:sz w:val="20"/>
          <w:szCs w:val="20"/>
        </w:rPr>
      </w:pPr>
      <w:r w:rsidRPr="003D708A">
        <w:rPr>
          <w:rStyle w:val="af"/>
          <w:b w:val="0"/>
          <w:bCs/>
          <w:sz w:val="20"/>
          <w:szCs w:val="20"/>
        </w:rPr>
        <w:t xml:space="preserve">НАПРАВЛЕНИЯ И ОБЪЕМЫ ФИНАНСИРОВАНИЯ </w:t>
      </w:r>
      <w:r w:rsidRPr="003D708A">
        <w:rPr>
          <w:sz w:val="20"/>
          <w:szCs w:val="20"/>
        </w:rPr>
        <w:t xml:space="preserve">МУНИЦИПАЛЬНОЙ ПРОГРАММЫ 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>ИНСКОГО МУНИЦИПАЛЬНОГО ОБРАЗОВАНИЯ «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 xml:space="preserve">ИНСКОЕ ГОРОДСКОЕ ПОСЕЛЕНИЕ» «ОБЕСПЕЧЕНИЕ ДЕЯТЕЛЬНОСТИ ОРГАНОВ МЕСТНОГО САМОУПРАВЛЕНИЯ 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>ИНСКОГО МУНИЦИПАЛЬНОГО ОБРАЗОВАНИЯ «</w:t>
      </w:r>
      <w:r w:rsidR="00D24FD2" w:rsidRPr="003D708A">
        <w:rPr>
          <w:sz w:val="20"/>
          <w:szCs w:val="20"/>
        </w:rPr>
        <w:t>ЮРТ</w:t>
      </w:r>
      <w:r w:rsidRPr="003D708A">
        <w:rPr>
          <w:sz w:val="20"/>
          <w:szCs w:val="20"/>
        </w:rPr>
        <w:t>ИН</w:t>
      </w:r>
      <w:r w:rsidR="00653F25">
        <w:rPr>
          <w:sz w:val="20"/>
          <w:szCs w:val="20"/>
        </w:rPr>
        <w:t>С</w:t>
      </w:r>
      <w:r w:rsidR="00364664">
        <w:rPr>
          <w:sz w:val="20"/>
          <w:szCs w:val="20"/>
        </w:rPr>
        <w:t>КОЕ ГОРОДСКОЕ ПОСЕЛЕНИЕ» НА 2017</w:t>
      </w:r>
      <w:r w:rsidRPr="003D708A">
        <w:rPr>
          <w:sz w:val="20"/>
          <w:szCs w:val="20"/>
        </w:rPr>
        <w:t xml:space="preserve"> - 20</w:t>
      </w:r>
      <w:r w:rsidR="005C1380">
        <w:rPr>
          <w:sz w:val="20"/>
          <w:szCs w:val="20"/>
        </w:rPr>
        <w:t>2</w:t>
      </w:r>
      <w:r w:rsidR="00653F25">
        <w:rPr>
          <w:sz w:val="20"/>
          <w:szCs w:val="20"/>
        </w:rPr>
        <w:t>7</w:t>
      </w:r>
      <w:r w:rsidRPr="003D708A">
        <w:rPr>
          <w:sz w:val="20"/>
          <w:szCs w:val="20"/>
        </w:rPr>
        <w:t xml:space="preserve">  Г.Г.</w:t>
      </w:r>
    </w:p>
    <w:p w:rsidR="00B3231F" w:rsidRPr="003D708A" w:rsidRDefault="00B3231F" w:rsidP="004367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134"/>
        <w:gridCol w:w="992"/>
        <w:gridCol w:w="567"/>
        <w:gridCol w:w="567"/>
        <w:gridCol w:w="567"/>
        <w:gridCol w:w="1276"/>
        <w:gridCol w:w="709"/>
        <w:gridCol w:w="1134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FD6CFB" w:rsidRPr="003D708A" w:rsidTr="006D2A12">
        <w:trPr>
          <w:trHeight w:val="230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CFB" w:rsidRPr="003D708A" w:rsidTr="00FD6CFB">
        <w:trPr>
          <w:trHeight w:val="470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5F118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CFB" w:rsidRPr="003D708A" w:rsidRDefault="00FD6CFB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CFB" w:rsidRPr="003D708A" w:rsidRDefault="00FD6CFB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D6CFB" w:rsidRPr="003D708A" w:rsidRDefault="00FD6CFB" w:rsidP="005F118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D6CFB" w:rsidRDefault="00FD6CFB" w:rsidP="005F118E">
            <w:r w:rsidRPr="00B14AB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1 </w:t>
            </w:r>
            <w:r w:rsidRPr="00B14AB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D6CFB" w:rsidRDefault="00FD6CFB" w:rsidP="005F118E">
            <w:r w:rsidRPr="00B14AB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B14AB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D6CFB" w:rsidRPr="00B14AB3" w:rsidRDefault="00FD6CFB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D6CFB" w:rsidRPr="00B14AB3" w:rsidRDefault="00FD6CFB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D6CFB" w:rsidRDefault="00FD6CFB" w:rsidP="005F1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7</w:t>
            </w:r>
          </w:p>
          <w:p w:rsidR="00FD6CFB" w:rsidRDefault="00FD6CFB" w:rsidP="005F118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д</w:t>
            </w:r>
            <w:proofErr w:type="gramEnd"/>
          </w:p>
        </w:tc>
      </w:tr>
      <w:tr w:rsidR="00FD6CFB" w:rsidRPr="003D708A" w:rsidTr="00FD6C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FB" w:rsidRPr="003D708A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FB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FB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FB" w:rsidRDefault="00FD6CFB" w:rsidP="000557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D6CFB" w:rsidRPr="003D708A" w:rsidTr="00FD6C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7241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5D5E6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Формирование эффективной системы исполнения полномочий </w:t>
            </w:r>
            <w:proofErr w:type="spellStart"/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мс</w:t>
            </w:r>
            <w:proofErr w:type="spellEnd"/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предоставления качественных муниципальных услуг</w:t>
            </w:r>
            <w:r>
              <w:t xml:space="preserve"> </w:t>
            </w:r>
            <w:proofErr w:type="spellStart"/>
            <w:r w:rsidRPr="005F11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мс</w:t>
            </w:r>
            <w:proofErr w:type="spellEnd"/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7241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FD6CFB" w:rsidRPr="003D708A" w:rsidRDefault="00FD6CFB" w:rsidP="007241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7241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7241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7241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7241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3D708A" w:rsidRDefault="00FD6CFB" w:rsidP="0072412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FD6CFB" w:rsidRDefault="00C23C60" w:rsidP="00195D51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3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FD6CFB" w:rsidRDefault="00FD6CFB" w:rsidP="0072412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9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FB" w:rsidRPr="00FD6CFB" w:rsidRDefault="00FD6CFB" w:rsidP="00640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1,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FB" w:rsidRPr="00FD6CFB" w:rsidRDefault="00FD6CFB" w:rsidP="00195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3,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FB" w:rsidRPr="00FD6CFB" w:rsidRDefault="00FD6CFB" w:rsidP="00724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3,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FB" w:rsidRPr="00FD6CFB" w:rsidRDefault="00FD6CFB" w:rsidP="005D4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7,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FB" w:rsidRPr="00FD6CFB" w:rsidRDefault="00FD6CFB" w:rsidP="005D4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8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FB" w:rsidRPr="00FD6CFB" w:rsidRDefault="00FD6CFB" w:rsidP="005D4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8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CFB" w:rsidRPr="00FD6CFB" w:rsidRDefault="00FD6CFB" w:rsidP="005D4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6,64</w:t>
            </w:r>
          </w:p>
        </w:tc>
      </w:tr>
      <w:tr w:rsidR="00631969" w:rsidRPr="003D708A" w:rsidTr="00FD6C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эффективного </w:t>
            </w: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ыполнения </w:t>
            </w:r>
            <w:proofErr w:type="spellStart"/>
            <w:r w:rsidRPr="005F11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мс</w:t>
            </w:r>
            <w:proofErr w:type="spellEnd"/>
            <w:r w:rsidRPr="005F11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70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злож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C23C60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3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63196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9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C23C60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1,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31969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3,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31969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3,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31969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7,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31969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8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31969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8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31969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06,64</w:t>
            </w:r>
          </w:p>
        </w:tc>
      </w:tr>
      <w:tr w:rsidR="00631969" w:rsidRPr="003D708A" w:rsidTr="00FD6C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  <w:r w:rsidRPr="003D708A">
              <w:rPr>
                <w:sz w:val="20"/>
                <w:szCs w:val="20"/>
              </w:rPr>
              <w:t xml:space="preserve"> </w:t>
            </w:r>
          </w:p>
          <w:p w:rsidR="00631969" w:rsidRPr="003D708A" w:rsidRDefault="00631969" w:rsidP="00631969">
            <w:pPr>
              <w:jc w:val="both"/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Организация содержания помеще</w:t>
            </w:r>
            <w:r w:rsidRPr="003D708A">
              <w:rPr>
                <w:sz w:val="20"/>
                <w:szCs w:val="20"/>
              </w:rPr>
              <w:softHyphen/>
              <w:t xml:space="preserve">ния административного здания </w:t>
            </w:r>
            <w:proofErr w:type="gramStart"/>
            <w:r w:rsidRPr="003D708A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ГП</w:t>
            </w:r>
            <w:r w:rsidRPr="003D708A">
              <w:rPr>
                <w:sz w:val="20"/>
                <w:szCs w:val="20"/>
              </w:rPr>
              <w:t xml:space="preserve">  и</w:t>
            </w:r>
            <w:proofErr w:type="gramEnd"/>
            <w:r w:rsidRPr="003D708A">
              <w:rPr>
                <w:sz w:val="20"/>
                <w:szCs w:val="20"/>
              </w:rPr>
              <w:t xml:space="preserve"> прилегающей терри</w:t>
            </w:r>
            <w:r w:rsidRPr="003D708A">
              <w:rPr>
                <w:sz w:val="20"/>
                <w:szCs w:val="20"/>
              </w:rPr>
              <w:softHyphen/>
              <w:t>тории, оборудования и транспортных средств администрации, заключение договоров на поставку теплоэнергии и электроэнергии, ока</w:t>
            </w:r>
            <w:r w:rsidRPr="003D708A">
              <w:rPr>
                <w:sz w:val="20"/>
                <w:szCs w:val="20"/>
              </w:rPr>
              <w:softHyphen/>
              <w:t xml:space="preserve">зание услуг связи, пользование </w:t>
            </w:r>
            <w:r w:rsidRPr="003D708A">
              <w:rPr>
                <w:sz w:val="20"/>
                <w:szCs w:val="20"/>
              </w:rPr>
              <w:lastRenderedPageBreak/>
              <w:t>коммунальными услугами, вывозу твердых отходов, текущему  ремонту административного здания Ю</w:t>
            </w:r>
            <w:r>
              <w:rPr>
                <w:sz w:val="20"/>
                <w:szCs w:val="2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81000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B10C37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44359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6,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44359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8,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44359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1,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443599" w:rsidP="00631969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44359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,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44359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,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794777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9,33</w:t>
            </w:r>
            <w:r w:rsidR="004435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44359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,00</w:t>
            </w:r>
          </w:p>
        </w:tc>
      </w:tr>
      <w:tr w:rsidR="00631969" w:rsidRPr="003D708A" w:rsidTr="00FD6C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Оснащение рабочих мест необходимой мебелью, средствами связи, ор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ационной техникой и проч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81000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CA2366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CA2366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CA2366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CA2366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CA2366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CA2366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CA2366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599" w:rsidRPr="00443599" w:rsidRDefault="00CA2366" w:rsidP="0044359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44359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CA23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31969" w:rsidRPr="003D708A" w:rsidTr="00FD6C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работникам </w:t>
            </w:r>
            <w:proofErr w:type="spellStart"/>
            <w:r w:rsidRPr="005F118E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proofErr w:type="spellEnd"/>
            <w:r w:rsidRPr="005F1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Бюджет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 xml:space="preserve">001030 </w:t>
            </w: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8100001 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70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  <w:r w:rsidRPr="003D708A">
              <w:rPr>
                <w:sz w:val="20"/>
                <w:szCs w:val="20"/>
              </w:rPr>
              <w:t>100</w:t>
            </w: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</w:p>
          <w:p w:rsidR="00631969" w:rsidRPr="003D708A" w:rsidRDefault="00631969" w:rsidP="00631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C26BD6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13</w:t>
            </w:r>
            <w:r w:rsidR="006709A0">
              <w:rPr>
                <w:sz w:val="18"/>
                <w:szCs w:val="18"/>
              </w:rPr>
              <w:t>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6709A0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7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6709A0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5,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709A0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709A0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8,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709A0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709A0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709A0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709A0" w:rsidP="0063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6,64</w:t>
            </w:r>
          </w:p>
        </w:tc>
      </w:tr>
      <w:tr w:rsidR="00631969" w:rsidRPr="003D708A" w:rsidTr="00FD6C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3D708A" w:rsidRDefault="00631969" w:rsidP="0063196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63196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63196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69" w:rsidRPr="00FD6CFB" w:rsidRDefault="0063196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3196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3196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3196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3196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3196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969" w:rsidRPr="00FD6CFB" w:rsidRDefault="00631969" w:rsidP="00631969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7A83" w:rsidRPr="00EF7A83" w:rsidRDefault="00EF7A83" w:rsidP="00EF7A8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EF7A83">
        <w:rPr>
          <w:sz w:val="22"/>
          <w:szCs w:val="22"/>
        </w:rPr>
        <w:t>Заведующая сектора по организационно</w:t>
      </w:r>
    </w:p>
    <w:p w:rsidR="00EF7A83" w:rsidRPr="00EF7A83" w:rsidRDefault="00EF7A83" w:rsidP="00EF7A83">
      <w:pPr>
        <w:autoSpaceDE w:val="0"/>
        <w:autoSpaceDN w:val="0"/>
        <w:adjustRightInd w:val="0"/>
        <w:ind w:firstLine="540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Pr="00EF7A83">
        <w:rPr>
          <w:sz w:val="22"/>
          <w:szCs w:val="22"/>
        </w:rPr>
        <w:t>равовой</w:t>
      </w:r>
      <w:proofErr w:type="gramEnd"/>
      <w:r w:rsidRPr="00EF7A83">
        <w:rPr>
          <w:sz w:val="22"/>
          <w:szCs w:val="22"/>
        </w:rPr>
        <w:t>, кадровой и социальной работе</w:t>
      </w:r>
    </w:p>
    <w:p w:rsidR="00EF7A83" w:rsidRPr="00EF7A83" w:rsidRDefault="00EF7A83" w:rsidP="00EF7A83">
      <w:pPr>
        <w:autoSpaceDE w:val="0"/>
        <w:autoSpaceDN w:val="0"/>
        <w:adjustRightInd w:val="0"/>
        <w:ind w:firstLine="540"/>
        <w:rPr>
          <w:sz w:val="22"/>
          <w:szCs w:val="22"/>
        </w:rPr>
      </w:pPr>
      <w:proofErr w:type="gramStart"/>
      <w:r>
        <w:rPr>
          <w:sz w:val="22"/>
          <w:szCs w:val="22"/>
        </w:rPr>
        <w:t>а</w:t>
      </w:r>
      <w:r w:rsidRPr="00EF7A83">
        <w:rPr>
          <w:sz w:val="22"/>
          <w:szCs w:val="22"/>
        </w:rPr>
        <w:t>дминистрации</w:t>
      </w:r>
      <w:proofErr w:type="gramEnd"/>
      <w:r w:rsidRPr="00EF7A83">
        <w:rPr>
          <w:sz w:val="22"/>
          <w:szCs w:val="22"/>
        </w:rPr>
        <w:t xml:space="preserve"> Юртинского городского поселения                                                                                             </w:t>
      </w:r>
      <w:proofErr w:type="spellStart"/>
      <w:r w:rsidRPr="00EF7A83">
        <w:rPr>
          <w:sz w:val="22"/>
          <w:szCs w:val="22"/>
        </w:rPr>
        <w:t>С.В.Боровикова</w:t>
      </w:r>
      <w:proofErr w:type="spellEnd"/>
    </w:p>
    <w:p w:rsidR="00B3231F" w:rsidRPr="00EF7A83" w:rsidRDefault="00B3231F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sectPr w:rsidR="00B3231F" w:rsidRPr="00EF7A83" w:rsidSect="00A52838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6D" w:rsidRDefault="0031706D" w:rsidP="00725F8C">
      <w:r>
        <w:separator/>
      </w:r>
    </w:p>
  </w:endnote>
  <w:endnote w:type="continuationSeparator" w:id="0">
    <w:p w:rsidR="0031706D" w:rsidRDefault="0031706D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6D" w:rsidRDefault="0031706D" w:rsidP="00725F8C">
      <w:r>
        <w:separator/>
      </w:r>
    </w:p>
  </w:footnote>
  <w:footnote w:type="continuationSeparator" w:id="0">
    <w:p w:rsidR="0031706D" w:rsidRDefault="0031706D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6A8" w:rsidRDefault="007016A8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2817"/>
    <w:rsid w:val="000121AA"/>
    <w:rsid w:val="00013748"/>
    <w:rsid w:val="000254C0"/>
    <w:rsid w:val="00030A83"/>
    <w:rsid w:val="00036EC4"/>
    <w:rsid w:val="00055712"/>
    <w:rsid w:val="000566FC"/>
    <w:rsid w:val="00061504"/>
    <w:rsid w:val="0006588F"/>
    <w:rsid w:val="000674B4"/>
    <w:rsid w:val="000701FC"/>
    <w:rsid w:val="000738DB"/>
    <w:rsid w:val="00087236"/>
    <w:rsid w:val="000915DC"/>
    <w:rsid w:val="00095DF0"/>
    <w:rsid w:val="000A278A"/>
    <w:rsid w:val="000A74FD"/>
    <w:rsid w:val="000B4E12"/>
    <w:rsid w:val="000C20CD"/>
    <w:rsid w:val="000C3902"/>
    <w:rsid w:val="000C73F7"/>
    <w:rsid w:val="000D0404"/>
    <w:rsid w:val="000D5258"/>
    <w:rsid w:val="000D540E"/>
    <w:rsid w:val="000D629C"/>
    <w:rsid w:val="000E6D55"/>
    <w:rsid w:val="000F0A1E"/>
    <w:rsid w:val="000F11B1"/>
    <w:rsid w:val="001053C3"/>
    <w:rsid w:val="00110929"/>
    <w:rsid w:val="00110B2B"/>
    <w:rsid w:val="00116099"/>
    <w:rsid w:val="00120E17"/>
    <w:rsid w:val="00126374"/>
    <w:rsid w:val="00137888"/>
    <w:rsid w:val="00140F1D"/>
    <w:rsid w:val="001549E1"/>
    <w:rsid w:val="001550DF"/>
    <w:rsid w:val="00156C43"/>
    <w:rsid w:val="00161857"/>
    <w:rsid w:val="001666DF"/>
    <w:rsid w:val="00182D17"/>
    <w:rsid w:val="00183783"/>
    <w:rsid w:val="00195D51"/>
    <w:rsid w:val="00196884"/>
    <w:rsid w:val="001C57C6"/>
    <w:rsid w:val="001D57C2"/>
    <w:rsid w:val="001D605C"/>
    <w:rsid w:val="00201564"/>
    <w:rsid w:val="00206894"/>
    <w:rsid w:val="00221C2C"/>
    <w:rsid w:val="00226E5D"/>
    <w:rsid w:val="00237CC3"/>
    <w:rsid w:val="002444C6"/>
    <w:rsid w:val="002671DF"/>
    <w:rsid w:val="00267332"/>
    <w:rsid w:val="0027107D"/>
    <w:rsid w:val="00277B31"/>
    <w:rsid w:val="0028039B"/>
    <w:rsid w:val="0028483B"/>
    <w:rsid w:val="00284E42"/>
    <w:rsid w:val="00286DC8"/>
    <w:rsid w:val="00293481"/>
    <w:rsid w:val="00293954"/>
    <w:rsid w:val="00295999"/>
    <w:rsid w:val="002A0EB2"/>
    <w:rsid w:val="002A34B7"/>
    <w:rsid w:val="002B112A"/>
    <w:rsid w:val="002B602F"/>
    <w:rsid w:val="002D7CBE"/>
    <w:rsid w:val="002E6F01"/>
    <w:rsid w:val="002E7040"/>
    <w:rsid w:val="002E7BF5"/>
    <w:rsid w:val="002F4817"/>
    <w:rsid w:val="00302C83"/>
    <w:rsid w:val="003043B8"/>
    <w:rsid w:val="00305840"/>
    <w:rsid w:val="00310E6E"/>
    <w:rsid w:val="0031175D"/>
    <w:rsid w:val="003126EE"/>
    <w:rsid w:val="00313A75"/>
    <w:rsid w:val="00313AC1"/>
    <w:rsid w:val="0031706D"/>
    <w:rsid w:val="003261EA"/>
    <w:rsid w:val="0032776E"/>
    <w:rsid w:val="0033050A"/>
    <w:rsid w:val="00333740"/>
    <w:rsid w:val="00333932"/>
    <w:rsid w:val="00333B7C"/>
    <w:rsid w:val="00344EEB"/>
    <w:rsid w:val="00350B67"/>
    <w:rsid w:val="00354261"/>
    <w:rsid w:val="00360B4F"/>
    <w:rsid w:val="003643D0"/>
    <w:rsid w:val="00364664"/>
    <w:rsid w:val="00367FE5"/>
    <w:rsid w:val="003712AD"/>
    <w:rsid w:val="0037165F"/>
    <w:rsid w:val="00380BDF"/>
    <w:rsid w:val="00384913"/>
    <w:rsid w:val="003962AC"/>
    <w:rsid w:val="00396DFA"/>
    <w:rsid w:val="003A6C08"/>
    <w:rsid w:val="003A775C"/>
    <w:rsid w:val="003A7E7C"/>
    <w:rsid w:val="003B1AC6"/>
    <w:rsid w:val="003B64B9"/>
    <w:rsid w:val="003C0655"/>
    <w:rsid w:val="003C2297"/>
    <w:rsid w:val="003C6FE2"/>
    <w:rsid w:val="003D01E4"/>
    <w:rsid w:val="003D3E83"/>
    <w:rsid w:val="003D708A"/>
    <w:rsid w:val="003D70FE"/>
    <w:rsid w:val="003D7F48"/>
    <w:rsid w:val="003F363D"/>
    <w:rsid w:val="004046A6"/>
    <w:rsid w:val="0040732B"/>
    <w:rsid w:val="00410CBF"/>
    <w:rsid w:val="00413713"/>
    <w:rsid w:val="004159C2"/>
    <w:rsid w:val="0042139B"/>
    <w:rsid w:val="004229F7"/>
    <w:rsid w:val="00436701"/>
    <w:rsid w:val="00443599"/>
    <w:rsid w:val="004552F1"/>
    <w:rsid w:val="00456A51"/>
    <w:rsid w:val="00483DCA"/>
    <w:rsid w:val="004B2434"/>
    <w:rsid w:val="004C294A"/>
    <w:rsid w:val="004C53FF"/>
    <w:rsid w:val="004D13ED"/>
    <w:rsid w:val="004D30CB"/>
    <w:rsid w:val="004E7BA8"/>
    <w:rsid w:val="004F4086"/>
    <w:rsid w:val="00506A38"/>
    <w:rsid w:val="0050736F"/>
    <w:rsid w:val="00511AFB"/>
    <w:rsid w:val="005142E7"/>
    <w:rsid w:val="00516673"/>
    <w:rsid w:val="00516E56"/>
    <w:rsid w:val="005308B3"/>
    <w:rsid w:val="00541C60"/>
    <w:rsid w:val="005430A9"/>
    <w:rsid w:val="00543650"/>
    <w:rsid w:val="005466FE"/>
    <w:rsid w:val="00554613"/>
    <w:rsid w:val="005609FF"/>
    <w:rsid w:val="005612E0"/>
    <w:rsid w:val="005634B6"/>
    <w:rsid w:val="00575464"/>
    <w:rsid w:val="00590233"/>
    <w:rsid w:val="005961F9"/>
    <w:rsid w:val="00597E8E"/>
    <w:rsid w:val="005A2AE3"/>
    <w:rsid w:val="005A4E48"/>
    <w:rsid w:val="005A6C9A"/>
    <w:rsid w:val="005B230B"/>
    <w:rsid w:val="005C1380"/>
    <w:rsid w:val="005D1CFE"/>
    <w:rsid w:val="005D2F4E"/>
    <w:rsid w:val="005D4E2B"/>
    <w:rsid w:val="005D5E6B"/>
    <w:rsid w:val="005E0586"/>
    <w:rsid w:val="005F118E"/>
    <w:rsid w:val="005F2440"/>
    <w:rsid w:val="005F25DB"/>
    <w:rsid w:val="005F47C3"/>
    <w:rsid w:val="00615E0C"/>
    <w:rsid w:val="006165AC"/>
    <w:rsid w:val="00617294"/>
    <w:rsid w:val="0062188A"/>
    <w:rsid w:val="00622798"/>
    <w:rsid w:val="00631969"/>
    <w:rsid w:val="00633535"/>
    <w:rsid w:val="00640B0F"/>
    <w:rsid w:val="00641D94"/>
    <w:rsid w:val="0064442A"/>
    <w:rsid w:val="00646B01"/>
    <w:rsid w:val="00652AA5"/>
    <w:rsid w:val="00653F25"/>
    <w:rsid w:val="0065660E"/>
    <w:rsid w:val="00670413"/>
    <w:rsid w:val="006709A0"/>
    <w:rsid w:val="006728B7"/>
    <w:rsid w:val="006771A5"/>
    <w:rsid w:val="00677CD8"/>
    <w:rsid w:val="00692299"/>
    <w:rsid w:val="00692BD9"/>
    <w:rsid w:val="006A00A1"/>
    <w:rsid w:val="006B00A1"/>
    <w:rsid w:val="006B2DA4"/>
    <w:rsid w:val="006B3888"/>
    <w:rsid w:val="006B5EDC"/>
    <w:rsid w:val="006C06FF"/>
    <w:rsid w:val="006C5BAD"/>
    <w:rsid w:val="007016A8"/>
    <w:rsid w:val="00702D38"/>
    <w:rsid w:val="00702F8B"/>
    <w:rsid w:val="00704D5B"/>
    <w:rsid w:val="00705C3D"/>
    <w:rsid w:val="00720482"/>
    <w:rsid w:val="0072412E"/>
    <w:rsid w:val="00724A9C"/>
    <w:rsid w:val="00725F8C"/>
    <w:rsid w:val="00734577"/>
    <w:rsid w:val="00735FBA"/>
    <w:rsid w:val="007471E0"/>
    <w:rsid w:val="0076628E"/>
    <w:rsid w:val="0076687D"/>
    <w:rsid w:val="007743E5"/>
    <w:rsid w:val="00775F21"/>
    <w:rsid w:val="007812FB"/>
    <w:rsid w:val="00793BF7"/>
    <w:rsid w:val="00794777"/>
    <w:rsid w:val="007962D1"/>
    <w:rsid w:val="007A26D3"/>
    <w:rsid w:val="007A5993"/>
    <w:rsid w:val="007B158B"/>
    <w:rsid w:val="007B550E"/>
    <w:rsid w:val="007B5FC9"/>
    <w:rsid w:val="007C4772"/>
    <w:rsid w:val="007C47C3"/>
    <w:rsid w:val="007C4AB1"/>
    <w:rsid w:val="007C5209"/>
    <w:rsid w:val="007D599C"/>
    <w:rsid w:val="007F05AE"/>
    <w:rsid w:val="007F09D7"/>
    <w:rsid w:val="00800EA3"/>
    <w:rsid w:val="00821F44"/>
    <w:rsid w:val="008302DB"/>
    <w:rsid w:val="00844A26"/>
    <w:rsid w:val="008454F3"/>
    <w:rsid w:val="00852955"/>
    <w:rsid w:val="0085716E"/>
    <w:rsid w:val="00872406"/>
    <w:rsid w:val="0087560B"/>
    <w:rsid w:val="00882472"/>
    <w:rsid w:val="00882EE6"/>
    <w:rsid w:val="00897E5D"/>
    <w:rsid w:val="008A545F"/>
    <w:rsid w:val="008A6058"/>
    <w:rsid w:val="008B768A"/>
    <w:rsid w:val="008C6857"/>
    <w:rsid w:val="008C7A99"/>
    <w:rsid w:val="008E0104"/>
    <w:rsid w:val="008E20B6"/>
    <w:rsid w:val="008E2546"/>
    <w:rsid w:val="008E4B80"/>
    <w:rsid w:val="008F0E81"/>
    <w:rsid w:val="008F1BA1"/>
    <w:rsid w:val="009056F1"/>
    <w:rsid w:val="0090761E"/>
    <w:rsid w:val="00916BA1"/>
    <w:rsid w:val="00924F57"/>
    <w:rsid w:val="00931D1A"/>
    <w:rsid w:val="00933089"/>
    <w:rsid w:val="00942706"/>
    <w:rsid w:val="00945029"/>
    <w:rsid w:val="00962039"/>
    <w:rsid w:val="00962FC7"/>
    <w:rsid w:val="0096663A"/>
    <w:rsid w:val="009675B6"/>
    <w:rsid w:val="009754CE"/>
    <w:rsid w:val="00982312"/>
    <w:rsid w:val="0098769F"/>
    <w:rsid w:val="00987D17"/>
    <w:rsid w:val="00995826"/>
    <w:rsid w:val="009A3B89"/>
    <w:rsid w:val="009B2563"/>
    <w:rsid w:val="009B5564"/>
    <w:rsid w:val="009B5A00"/>
    <w:rsid w:val="009C0E23"/>
    <w:rsid w:val="009C171B"/>
    <w:rsid w:val="009C51A2"/>
    <w:rsid w:val="009C79AA"/>
    <w:rsid w:val="009D0E23"/>
    <w:rsid w:val="009E52AB"/>
    <w:rsid w:val="00A069B4"/>
    <w:rsid w:val="00A1001A"/>
    <w:rsid w:val="00A17904"/>
    <w:rsid w:val="00A22CD4"/>
    <w:rsid w:val="00A33520"/>
    <w:rsid w:val="00A34F4D"/>
    <w:rsid w:val="00A44EBD"/>
    <w:rsid w:val="00A52838"/>
    <w:rsid w:val="00A55F77"/>
    <w:rsid w:val="00A74A05"/>
    <w:rsid w:val="00A81FEE"/>
    <w:rsid w:val="00A8419E"/>
    <w:rsid w:val="00A84514"/>
    <w:rsid w:val="00A920F1"/>
    <w:rsid w:val="00AA10B9"/>
    <w:rsid w:val="00AC107B"/>
    <w:rsid w:val="00AC27E0"/>
    <w:rsid w:val="00AD34DE"/>
    <w:rsid w:val="00AF1270"/>
    <w:rsid w:val="00AF42BA"/>
    <w:rsid w:val="00B03151"/>
    <w:rsid w:val="00B05449"/>
    <w:rsid w:val="00B07255"/>
    <w:rsid w:val="00B10A97"/>
    <w:rsid w:val="00B10C37"/>
    <w:rsid w:val="00B14996"/>
    <w:rsid w:val="00B16D63"/>
    <w:rsid w:val="00B17D17"/>
    <w:rsid w:val="00B3231F"/>
    <w:rsid w:val="00B41699"/>
    <w:rsid w:val="00B422D6"/>
    <w:rsid w:val="00B42CF1"/>
    <w:rsid w:val="00B448EB"/>
    <w:rsid w:val="00B560EA"/>
    <w:rsid w:val="00B70955"/>
    <w:rsid w:val="00B77FAC"/>
    <w:rsid w:val="00B86553"/>
    <w:rsid w:val="00B87FCA"/>
    <w:rsid w:val="00B92F6C"/>
    <w:rsid w:val="00B95932"/>
    <w:rsid w:val="00B9759B"/>
    <w:rsid w:val="00BA374B"/>
    <w:rsid w:val="00BA57C5"/>
    <w:rsid w:val="00BC29BD"/>
    <w:rsid w:val="00BC4E5D"/>
    <w:rsid w:val="00BC682B"/>
    <w:rsid w:val="00BD1CDB"/>
    <w:rsid w:val="00BD4C3C"/>
    <w:rsid w:val="00BE1838"/>
    <w:rsid w:val="00BE3524"/>
    <w:rsid w:val="00BF1CEF"/>
    <w:rsid w:val="00C10EEC"/>
    <w:rsid w:val="00C16463"/>
    <w:rsid w:val="00C227BE"/>
    <w:rsid w:val="00C23C60"/>
    <w:rsid w:val="00C26BD6"/>
    <w:rsid w:val="00C3403E"/>
    <w:rsid w:val="00C3592A"/>
    <w:rsid w:val="00C46997"/>
    <w:rsid w:val="00C61EDD"/>
    <w:rsid w:val="00C63334"/>
    <w:rsid w:val="00C63A2D"/>
    <w:rsid w:val="00C80079"/>
    <w:rsid w:val="00C81E55"/>
    <w:rsid w:val="00C84CFF"/>
    <w:rsid w:val="00C868BE"/>
    <w:rsid w:val="00C87638"/>
    <w:rsid w:val="00C905A3"/>
    <w:rsid w:val="00C91655"/>
    <w:rsid w:val="00CA2366"/>
    <w:rsid w:val="00CB06D1"/>
    <w:rsid w:val="00CB4924"/>
    <w:rsid w:val="00CC2C46"/>
    <w:rsid w:val="00CC4D46"/>
    <w:rsid w:val="00CC50B5"/>
    <w:rsid w:val="00CE3F01"/>
    <w:rsid w:val="00D02198"/>
    <w:rsid w:val="00D0232D"/>
    <w:rsid w:val="00D0259E"/>
    <w:rsid w:val="00D15234"/>
    <w:rsid w:val="00D215F3"/>
    <w:rsid w:val="00D219ED"/>
    <w:rsid w:val="00D24FD2"/>
    <w:rsid w:val="00D25CE8"/>
    <w:rsid w:val="00D3065F"/>
    <w:rsid w:val="00D316AB"/>
    <w:rsid w:val="00D419C5"/>
    <w:rsid w:val="00D42AB0"/>
    <w:rsid w:val="00D46EEC"/>
    <w:rsid w:val="00D47C5A"/>
    <w:rsid w:val="00D50C3A"/>
    <w:rsid w:val="00D5599C"/>
    <w:rsid w:val="00D57701"/>
    <w:rsid w:val="00D9419F"/>
    <w:rsid w:val="00D9741A"/>
    <w:rsid w:val="00DA087B"/>
    <w:rsid w:val="00DA597F"/>
    <w:rsid w:val="00DA7F29"/>
    <w:rsid w:val="00DB4D70"/>
    <w:rsid w:val="00DB5EC9"/>
    <w:rsid w:val="00DC0DD0"/>
    <w:rsid w:val="00DC29E1"/>
    <w:rsid w:val="00DC36AD"/>
    <w:rsid w:val="00DC732D"/>
    <w:rsid w:val="00DD2789"/>
    <w:rsid w:val="00DD2CEE"/>
    <w:rsid w:val="00DD456F"/>
    <w:rsid w:val="00DD5C03"/>
    <w:rsid w:val="00DD5C74"/>
    <w:rsid w:val="00DD6A37"/>
    <w:rsid w:val="00DF4776"/>
    <w:rsid w:val="00E006B7"/>
    <w:rsid w:val="00E0376D"/>
    <w:rsid w:val="00E06652"/>
    <w:rsid w:val="00E06BA4"/>
    <w:rsid w:val="00E16765"/>
    <w:rsid w:val="00E31A87"/>
    <w:rsid w:val="00E4145B"/>
    <w:rsid w:val="00E4654F"/>
    <w:rsid w:val="00E4773F"/>
    <w:rsid w:val="00E47CA8"/>
    <w:rsid w:val="00E629C2"/>
    <w:rsid w:val="00E709C6"/>
    <w:rsid w:val="00E76621"/>
    <w:rsid w:val="00E91794"/>
    <w:rsid w:val="00E95328"/>
    <w:rsid w:val="00EA3674"/>
    <w:rsid w:val="00EA68ED"/>
    <w:rsid w:val="00EB3A9C"/>
    <w:rsid w:val="00EB47D9"/>
    <w:rsid w:val="00EC3778"/>
    <w:rsid w:val="00EE4C74"/>
    <w:rsid w:val="00EE6322"/>
    <w:rsid w:val="00EF0A7F"/>
    <w:rsid w:val="00EF7A83"/>
    <w:rsid w:val="00F01DE7"/>
    <w:rsid w:val="00F04F1B"/>
    <w:rsid w:val="00F06EAA"/>
    <w:rsid w:val="00F078A5"/>
    <w:rsid w:val="00F22C4D"/>
    <w:rsid w:val="00F40F66"/>
    <w:rsid w:val="00F50095"/>
    <w:rsid w:val="00F52DE3"/>
    <w:rsid w:val="00F55478"/>
    <w:rsid w:val="00F62642"/>
    <w:rsid w:val="00F72248"/>
    <w:rsid w:val="00F75B88"/>
    <w:rsid w:val="00F845B7"/>
    <w:rsid w:val="00F85B09"/>
    <w:rsid w:val="00F9466A"/>
    <w:rsid w:val="00F97D18"/>
    <w:rsid w:val="00FA68C9"/>
    <w:rsid w:val="00FA6F2F"/>
    <w:rsid w:val="00FA7053"/>
    <w:rsid w:val="00FB1250"/>
    <w:rsid w:val="00FB3570"/>
    <w:rsid w:val="00FB7361"/>
    <w:rsid w:val="00FC1582"/>
    <w:rsid w:val="00FD395F"/>
    <w:rsid w:val="00FD6CFB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10E763-9291-4DE1-88A8-E350F34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302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302DB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8302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302DB"/>
    <w:rPr>
      <w:rFonts w:ascii="Arial" w:hAnsi="Arial" w:cs="Arial"/>
      <w:sz w:val="22"/>
      <w:szCs w:val="22"/>
    </w:rPr>
  </w:style>
  <w:style w:type="character" w:styleId="a3">
    <w:name w:val="Strong"/>
    <w:uiPriority w:val="99"/>
    <w:qFormat/>
    <w:rsid w:val="008302DB"/>
    <w:rPr>
      <w:rFonts w:cs="Times New Roman"/>
      <w:b/>
      <w:bCs/>
    </w:rPr>
  </w:style>
  <w:style w:type="character" w:customStyle="1" w:styleId="21">
    <w:name w:val="Основной текст (2)_"/>
    <w:link w:val="22"/>
    <w:uiPriority w:val="99"/>
    <w:locked/>
    <w:rsid w:val="001053C3"/>
    <w:rPr>
      <w:rFonts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link w:val="12"/>
    <w:uiPriority w:val="99"/>
    <w:locked/>
    <w:rsid w:val="001053C3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hAnsi="Calibri"/>
      <w:sz w:val="27"/>
      <w:szCs w:val="27"/>
    </w:rPr>
  </w:style>
  <w:style w:type="character" w:customStyle="1" w:styleId="a5">
    <w:name w:val="Основной текст Знак"/>
    <w:link w:val="a4"/>
    <w:uiPriority w:val="99"/>
    <w:locked/>
    <w:rsid w:val="001053C3"/>
    <w:rPr>
      <w:rFonts w:ascii="Calibri" w:hAnsi="Calibri" w:cs="Times New Roman"/>
      <w:sz w:val="27"/>
      <w:szCs w:val="27"/>
      <w:shd w:val="clear" w:color="auto" w:fill="FFFFFF"/>
    </w:rPr>
  </w:style>
  <w:style w:type="paragraph" w:styleId="a6">
    <w:name w:val="No Spacing"/>
    <w:uiPriority w:val="99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99"/>
    <w:qFormat/>
    <w:rsid w:val="005A4E48"/>
    <w:pPr>
      <w:ind w:left="720"/>
      <w:contextualSpacing/>
    </w:pPr>
  </w:style>
  <w:style w:type="paragraph" w:customStyle="1" w:styleId="ConsPlusNonformat">
    <w:name w:val="ConsPlusNonformat"/>
    <w:uiPriority w:val="99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552F1"/>
    <w:pPr>
      <w:spacing w:before="100" w:beforeAutospacing="1" w:after="100" w:afterAutospacing="1"/>
    </w:pPr>
  </w:style>
  <w:style w:type="character" w:styleId="aa">
    <w:name w:val="Hyperlink"/>
    <w:uiPriority w:val="99"/>
    <w:semiHidden/>
    <w:rsid w:val="004552F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552F1"/>
    <w:rPr>
      <w:rFonts w:cs="Times New Roman"/>
    </w:rPr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14996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B14996"/>
    <w:rPr>
      <w:rFonts w:cs="Times New Roman"/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2">
    <w:name w:val="Верхний колонтитул Знак"/>
    <w:link w:val="af1"/>
    <w:uiPriority w:val="99"/>
    <w:locked/>
    <w:rsid w:val="0040732B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3"/>
    <w:uiPriority w:val="99"/>
    <w:locked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paragraph" w:customStyle="1" w:styleId="14">
    <w:name w:val="Без интервала1"/>
    <w:rsid w:val="005F47C3"/>
    <w:rPr>
      <w:rFonts w:ascii="Calibri" w:hAnsi="Calibri"/>
      <w:sz w:val="22"/>
      <w:szCs w:val="22"/>
    </w:rPr>
  </w:style>
  <w:style w:type="table" w:styleId="af3">
    <w:name w:val="Table Grid"/>
    <w:basedOn w:val="a1"/>
    <w:locked/>
    <w:rsid w:val="00692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F5547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5547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5547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5547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C54A-F6B1-48DA-A3B5-5870D990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2</cp:lastModifiedBy>
  <cp:revision>62</cp:revision>
  <cp:lastPrinted>2021-09-08T01:25:00Z</cp:lastPrinted>
  <dcterms:created xsi:type="dcterms:W3CDTF">2020-11-16T02:18:00Z</dcterms:created>
  <dcterms:modified xsi:type="dcterms:W3CDTF">2021-09-10T02:19:00Z</dcterms:modified>
</cp:coreProperties>
</file>